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F1E" w:rsidRPr="00E23F1E" w:rsidRDefault="00E23F1E" w:rsidP="00E23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F1E" w:rsidRPr="00E23F1E" w:rsidRDefault="00E23F1E" w:rsidP="00E23F1E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E23F1E" w:rsidRPr="00E23F1E" w:rsidRDefault="00E23F1E" w:rsidP="00E23F1E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окро-Гашунская средняя общеобразовательная школа № 7</w:t>
      </w:r>
    </w:p>
    <w:p w:rsidR="00E23F1E" w:rsidRPr="00E23F1E" w:rsidRDefault="00E23F1E" w:rsidP="00E23F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F1E" w:rsidRPr="00E23F1E" w:rsidRDefault="00E23F1E" w:rsidP="00E23F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F1E" w:rsidRPr="00E23F1E" w:rsidRDefault="00E23F1E" w:rsidP="00E23F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F1E" w:rsidRPr="00A8385D" w:rsidRDefault="00E23F1E" w:rsidP="00E23F1E">
      <w:pPr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3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аю </w:t>
      </w:r>
    </w:p>
    <w:p w:rsidR="00E23F1E" w:rsidRPr="00A8385D" w:rsidRDefault="00E23F1E" w:rsidP="00E23F1E">
      <w:pPr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3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</w:t>
      </w:r>
      <w:r w:rsidR="003C5674" w:rsidRPr="00A83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 школы: __________Е.В.Мищенко</w:t>
      </w:r>
    </w:p>
    <w:p w:rsidR="00E23F1E" w:rsidRPr="00A8385D" w:rsidRDefault="00E23F1E" w:rsidP="00E23F1E">
      <w:pPr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F1E" w:rsidRPr="00E23F1E" w:rsidRDefault="00E23F1E" w:rsidP="00E23F1E">
      <w:pPr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№</w:t>
      </w:r>
      <w:r w:rsidR="00870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   от 24.08. 2020</w:t>
      </w:r>
      <w:r w:rsidRPr="00A83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E2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23F1E" w:rsidRPr="00E23F1E" w:rsidRDefault="00E23F1E" w:rsidP="00E23F1E">
      <w:pPr>
        <w:autoSpaceDE w:val="0"/>
        <w:autoSpaceDN w:val="0"/>
        <w:adjustRightInd w:val="0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F1E" w:rsidRPr="00E23F1E" w:rsidRDefault="00E23F1E" w:rsidP="00E23F1E">
      <w:pPr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F1E" w:rsidRPr="00E23F1E" w:rsidRDefault="00E23F1E" w:rsidP="00E23F1E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ТОДИЧЕСКОЙ РАБОТЫ</w:t>
      </w:r>
    </w:p>
    <w:p w:rsidR="00E23F1E" w:rsidRPr="00E23F1E" w:rsidRDefault="0087039B" w:rsidP="00E23F1E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</w:t>
      </w:r>
      <w:r w:rsidR="00E23F1E" w:rsidRPr="00E23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E23F1E" w:rsidRPr="00E23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 </w:t>
      </w:r>
    </w:p>
    <w:p w:rsidR="00E23F1E" w:rsidRPr="00E23F1E" w:rsidRDefault="00E23F1E" w:rsidP="00E23F1E">
      <w:pPr>
        <w:autoSpaceDE w:val="0"/>
        <w:autoSpaceDN w:val="0"/>
        <w:adjustRightInd w:val="0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F1E" w:rsidRPr="00E23F1E" w:rsidRDefault="00E23F1E" w:rsidP="00E23F1E">
      <w:pPr>
        <w:autoSpaceDE w:val="0"/>
        <w:autoSpaceDN w:val="0"/>
        <w:adjustRightInd w:val="0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F1E" w:rsidRPr="00E23F1E" w:rsidRDefault="00E23F1E" w:rsidP="00E23F1E">
      <w:pPr>
        <w:tabs>
          <w:tab w:val="left" w:pos="6855"/>
        </w:tabs>
        <w:autoSpaceDE w:val="0"/>
        <w:autoSpaceDN w:val="0"/>
        <w:adjustRightInd w:val="0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F1E" w:rsidRPr="00E23F1E" w:rsidRDefault="00E23F1E" w:rsidP="00E23F1E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Мокрый Гашун</w:t>
      </w:r>
    </w:p>
    <w:p w:rsidR="00E23F1E" w:rsidRPr="00E23F1E" w:rsidRDefault="0087039B" w:rsidP="00E23F1E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E23F1E" w:rsidRPr="00E2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E23F1E" w:rsidRPr="00E23F1E" w:rsidRDefault="00E23F1E" w:rsidP="00E23F1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3F1E" w:rsidRDefault="00E23F1E" w:rsidP="00E23F1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3F1E" w:rsidRPr="00E23F1E" w:rsidRDefault="00E23F1E" w:rsidP="00E23F1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3F1E" w:rsidRDefault="00E23F1E" w:rsidP="00D146C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6C7" w:rsidRPr="00E23F1E" w:rsidRDefault="00D146C7" w:rsidP="00D146C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ческая тема школы:</w:t>
      </w:r>
    </w:p>
    <w:p w:rsidR="00D146C7" w:rsidRPr="00E23F1E" w:rsidRDefault="00D146C7" w:rsidP="00D146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3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7039B" w:rsidRPr="0087039B">
        <w:rPr>
          <w:rFonts w:ascii="Times New Roman" w:eastAsia="Calibri" w:hAnsi="Times New Roman" w:cs="Times New Roman"/>
          <w:b/>
          <w:sz w:val="24"/>
          <w:szCs w:val="28"/>
        </w:rPr>
        <w:t>Повышение качества образовательной услуги в условиях реализации ФГОС и национального проекта «Учитель будущего», «Успех кажлого ребенка» через совершенствование педагогического мастерства педагогов</w:t>
      </w:r>
      <w:r w:rsidR="0087039B">
        <w:rPr>
          <w:rFonts w:ascii="Times New Roman" w:eastAsia="Calibri" w:hAnsi="Times New Roman" w:cs="Times New Roman"/>
          <w:sz w:val="24"/>
          <w:szCs w:val="28"/>
        </w:rPr>
        <w:t>.</w:t>
      </w:r>
      <w:r w:rsidRPr="00E23F1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7039B" w:rsidRPr="001C7FBC" w:rsidRDefault="00D146C7" w:rsidP="0087039B">
      <w:pPr>
        <w:ind w:firstLine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23F1E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8703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39B" w:rsidRPr="001228AF">
        <w:rPr>
          <w:rFonts w:ascii="Times New Roman" w:eastAsia="Calibri" w:hAnsi="Times New Roman" w:cs="Times New Roman"/>
          <w:sz w:val="24"/>
          <w:szCs w:val="28"/>
        </w:rPr>
        <w:t>Организовать методическое сопровождение системного развития профессиональной компетентности педагогических кадров, обеспечивающей достижение нового качества образования в условиях введения нового стандарта и реализации национального проекта.</w:t>
      </w:r>
    </w:p>
    <w:p w:rsidR="00D146C7" w:rsidRPr="00550BAC" w:rsidRDefault="00D146C7" w:rsidP="00D146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методической работы:</w:t>
      </w:r>
    </w:p>
    <w:p w:rsidR="00550BAC" w:rsidRPr="00550BAC" w:rsidRDefault="00550BAC" w:rsidP="00550BAC">
      <w:pPr>
        <w:pStyle w:val="a5"/>
        <w:numPr>
          <w:ilvl w:val="0"/>
          <w:numId w:val="19"/>
        </w:numPr>
        <w:jc w:val="both"/>
        <w:rPr>
          <w:rFonts w:eastAsia="Calibri"/>
          <w:szCs w:val="28"/>
        </w:rPr>
      </w:pPr>
      <w:r w:rsidRPr="00550BAC">
        <w:rPr>
          <w:rFonts w:eastAsia="Calibri"/>
          <w:szCs w:val="28"/>
        </w:rPr>
        <w:t>Оказание методической помощи по разработке учебно-программной и учебно-методической документации.</w:t>
      </w:r>
    </w:p>
    <w:p w:rsidR="00550BAC" w:rsidRPr="00550BAC" w:rsidRDefault="00550BAC" w:rsidP="00550BAC">
      <w:pPr>
        <w:pStyle w:val="a5"/>
        <w:numPr>
          <w:ilvl w:val="0"/>
          <w:numId w:val="19"/>
        </w:numPr>
        <w:jc w:val="both"/>
        <w:rPr>
          <w:rFonts w:eastAsia="Calibri"/>
          <w:szCs w:val="28"/>
        </w:rPr>
      </w:pPr>
      <w:r w:rsidRPr="00550BAC">
        <w:rPr>
          <w:rFonts w:eastAsia="Calibri"/>
          <w:szCs w:val="28"/>
        </w:rPr>
        <w:t>Внедрение эффективных образовательных и воспитательных технологий, направленных на реализацию требований ФГОС.</w:t>
      </w:r>
    </w:p>
    <w:p w:rsidR="00550BAC" w:rsidRPr="00550BAC" w:rsidRDefault="00550BAC" w:rsidP="00550BAC">
      <w:pPr>
        <w:pStyle w:val="a5"/>
        <w:numPr>
          <w:ilvl w:val="0"/>
          <w:numId w:val="19"/>
        </w:numPr>
        <w:jc w:val="both"/>
        <w:rPr>
          <w:rFonts w:eastAsia="Calibri"/>
          <w:szCs w:val="28"/>
        </w:rPr>
      </w:pPr>
      <w:r w:rsidRPr="00550BAC">
        <w:rPr>
          <w:rFonts w:eastAsia="Calibri"/>
          <w:szCs w:val="28"/>
        </w:rPr>
        <w:t>презентация опыта работы отдельных педагогов и образовательной организации в целом на муниципальном и региональном уровне, в профессиональных сообществах в сети Интернет.</w:t>
      </w:r>
    </w:p>
    <w:p w:rsidR="00D146C7" w:rsidRPr="00E23F1E" w:rsidRDefault="00D146C7" w:rsidP="00D14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я методической работы: </w:t>
      </w:r>
    </w:p>
    <w:p w:rsidR="00D146C7" w:rsidRPr="00E23F1E" w:rsidRDefault="00D146C7" w:rsidP="00D14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t>1) аттестация учителей;</w:t>
      </w:r>
    </w:p>
    <w:p w:rsidR="00D146C7" w:rsidRPr="00E23F1E" w:rsidRDefault="00D146C7" w:rsidP="00D14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вышение квалификации учителей (самообразование, курсовая под</w:t>
      </w:r>
      <w:r w:rsidR="00612097" w:rsidRP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а, участие в семинарах, М</w:t>
      </w:r>
      <w:r w:rsidRP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конференциях, мастер-классах); </w:t>
      </w:r>
    </w:p>
    <w:p w:rsidR="00D146C7" w:rsidRPr="00E23F1E" w:rsidRDefault="00D146C7" w:rsidP="00D14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правление качеством образования, проведение мониторинговых мероприятий; </w:t>
      </w:r>
    </w:p>
    <w:p w:rsidR="00D146C7" w:rsidRPr="00E23F1E" w:rsidRDefault="00D146C7" w:rsidP="00D14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неурочная  и внеклассная деятельность по предмету; </w:t>
      </w:r>
    </w:p>
    <w:p w:rsidR="00D146C7" w:rsidRPr="00E23F1E" w:rsidRDefault="00D146C7" w:rsidP="00D14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;</w:t>
      </w:r>
    </w:p>
    <w:p w:rsidR="00E23F1E" w:rsidRDefault="00E23F1E" w:rsidP="00D146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D9D" w:rsidRDefault="00CE7D9D" w:rsidP="00D146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D9D" w:rsidRDefault="00CE7D9D" w:rsidP="00D146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D9D" w:rsidRDefault="00CE7D9D" w:rsidP="00D146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807" w:rsidRDefault="00874807" w:rsidP="00D146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6C7" w:rsidRPr="00E23F1E" w:rsidRDefault="00D146C7" w:rsidP="00D146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выполнения данных задач  в школе создан методический совет</w:t>
      </w:r>
    </w:p>
    <w:tbl>
      <w:tblPr>
        <w:tblStyle w:val="a9"/>
        <w:tblW w:w="14458" w:type="dxa"/>
        <w:tblLayout w:type="fixed"/>
        <w:tblLook w:val="01E0" w:firstRow="1" w:lastRow="1" w:firstColumn="1" w:lastColumn="1" w:noHBand="0" w:noVBand="0"/>
      </w:tblPr>
      <w:tblGrid>
        <w:gridCol w:w="7065"/>
        <w:gridCol w:w="7393"/>
      </w:tblGrid>
      <w:tr w:rsidR="00612097" w:rsidRPr="00E23F1E" w:rsidTr="00612097">
        <w:trPr>
          <w:trHeight w:val="350"/>
        </w:trPr>
        <w:tc>
          <w:tcPr>
            <w:tcW w:w="7065" w:type="dxa"/>
          </w:tcPr>
          <w:p w:rsidR="00612097" w:rsidRPr="00E23F1E" w:rsidRDefault="0002326B" w:rsidP="00D14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Чибинева Лидия Николаевна</w:t>
            </w:r>
          </w:p>
        </w:tc>
        <w:tc>
          <w:tcPr>
            <w:tcW w:w="7393" w:type="dxa"/>
          </w:tcPr>
          <w:p w:rsidR="00612097" w:rsidRPr="00E23F1E" w:rsidRDefault="00612097" w:rsidP="00D146C7">
            <w:pPr>
              <w:ind w:left="1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Председатель МС</w:t>
            </w:r>
          </w:p>
        </w:tc>
      </w:tr>
      <w:tr w:rsidR="00612097" w:rsidRPr="00E23F1E" w:rsidTr="00612097">
        <w:trPr>
          <w:trHeight w:val="302"/>
        </w:trPr>
        <w:tc>
          <w:tcPr>
            <w:tcW w:w="7065" w:type="dxa"/>
          </w:tcPr>
          <w:p w:rsidR="00612097" w:rsidRPr="00E23F1E" w:rsidRDefault="0002326B" w:rsidP="00D14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щенко Елена Васильевна</w:t>
            </w:r>
          </w:p>
        </w:tc>
        <w:tc>
          <w:tcPr>
            <w:tcW w:w="7393" w:type="dxa"/>
          </w:tcPr>
          <w:p w:rsidR="00612097" w:rsidRPr="00E23F1E" w:rsidRDefault="00612097" w:rsidP="00D146C7">
            <w:pPr>
              <w:ind w:left="1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612097" w:rsidRPr="00E23F1E" w:rsidTr="00612097">
        <w:trPr>
          <w:trHeight w:val="309"/>
        </w:trPr>
        <w:tc>
          <w:tcPr>
            <w:tcW w:w="7065" w:type="dxa"/>
          </w:tcPr>
          <w:p w:rsidR="00612097" w:rsidRPr="00E23F1E" w:rsidRDefault="0002326B" w:rsidP="00D14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Фёдорова Галина Ивановна</w:t>
            </w:r>
          </w:p>
        </w:tc>
        <w:tc>
          <w:tcPr>
            <w:tcW w:w="7393" w:type="dxa"/>
          </w:tcPr>
          <w:p w:rsidR="00612097" w:rsidRPr="00E23F1E" w:rsidRDefault="00612097" w:rsidP="00D146C7">
            <w:pPr>
              <w:ind w:left="1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Руководитель МО учителей предметников</w:t>
            </w:r>
          </w:p>
        </w:tc>
      </w:tr>
      <w:tr w:rsidR="00612097" w:rsidRPr="00E23F1E" w:rsidTr="00612097">
        <w:trPr>
          <w:trHeight w:val="336"/>
        </w:trPr>
        <w:tc>
          <w:tcPr>
            <w:tcW w:w="7065" w:type="dxa"/>
          </w:tcPr>
          <w:p w:rsidR="00612097" w:rsidRPr="00E23F1E" w:rsidRDefault="00612097" w:rsidP="00D14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Ткачева Татьяна Сергеевна</w:t>
            </w:r>
          </w:p>
        </w:tc>
        <w:tc>
          <w:tcPr>
            <w:tcW w:w="7393" w:type="dxa"/>
          </w:tcPr>
          <w:p w:rsidR="00612097" w:rsidRPr="00E23F1E" w:rsidRDefault="00612097" w:rsidP="00612097">
            <w:pPr>
              <w:ind w:left="1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 xml:space="preserve">Зам.директора </w:t>
            </w:r>
            <w:r w:rsidR="0002326B">
              <w:rPr>
                <w:rFonts w:ascii="Times New Roman" w:eastAsia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02326B" w:rsidRPr="00E23F1E" w:rsidTr="00612097">
        <w:trPr>
          <w:trHeight w:val="336"/>
        </w:trPr>
        <w:tc>
          <w:tcPr>
            <w:tcW w:w="7065" w:type="dxa"/>
          </w:tcPr>
          <w:p w:rsidR="0002326B" w:rsidRPr="00E23F1E" w:rsidRDefault="0002326B" w:rsidP="00D14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товская Виктория Викторовна</w:t>
            </w:r>
          </w:p>
        </w:tc>
        <w:tc>
          <w:tcPr>
            <w:tcW w:w="7393" w:type="dxa"/>
          </w:tcPr>
          <w:p w:rsidR="0002326B" w:rsidRPr="00E23F1E" w:rsidRDefault="0002326B" w:rsidP="00612097">
            <w:pPr>
              <w:ind w:left="13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12097" w:rsidRPr="00E23F1E" w:rsidTr="00612097">
        <w:trPr>
          <w:trHeight w:val="485"/>
        </w:trPr>
        <w:tc>
          <w:tcPr>
            <w:tcW w:w="7065" w:type="dxa"/>
          </w:tcPr>
          <w:p w:rsidR="00612097" w:rsidRPr="00E23F1E" w:rsidRDefault="00612097" w:rsidP="00D14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Геращенко Светлана Григорьевна</w:t>
            </w:r>
          </w:p>
        </w:tc>
        <w:tc>
          <w:tcPr>
            <w:tcW w:w="7393" w:type="dxa"/>
          </w:tcPr>
          <w:p w:rsidR="00612097" w:rsidRPr="00E23F1E" w:rsidRDefault="00612097" w:rsidP="00D14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Руководитель МО учителей начальной школы</w:t>
            </w:r>
          </w:p>
        </w:tc>
      </w:tr>
      <w:tr w:rsidR="00612097" w:rsidRPr="00E23F1E" w:rsidTr="00612097">
        <w:trPr>
          <w:trHeight w:val="467"/>
        </w:trPr>
        <w:tc>
          <w:tcPr>
            <w:tcW w:w="7065" w:type="dxa"/>
          </w:tcPr>
          <w:p w:rsidR="00612097" w:rsidRPr="00E23F1E" w:rsidRDefault="00612097" w:rsidP="00D14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Баканова Светлана Алексеевна</w:t>
            </w:r>
          </w:p>
        </w:tc>
        <w:tc>
          <w:tcPr>
            <w:tcW w:w="7393" w:type="dxa"/>
          </w:tcPr>
          <w:p w:rsidR="00612097" w:rsidRPr="00E23F1E" w:rsidRDefault="0002326B" w:rsidP="00D14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Зам.директ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12097" w:rsidRPr="00E23F1E">
              <w:rPr>
                <w:rFonts w:ascii="Times New Roman" w:eastAsia="Times New Roman" w:hAnsi="Times New Roman"/>
                <w:sz w:val="24"/>
                <w:szCs w:val="24"/>
              </w:rPr>
              <w:t>Секретарь  методического совета</w:t>
            </w:r>
          </w:p>
        </w:tc>
      </w:tr>
    </w:tbl>
    <w:p w:rsidR="00D146C7" w:rsidRPr="00E23F1E" w:rsidRDefault="00D146C7" w:rsidP="00D146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6C7" w:rsidRPr="00E23F1E" w:rsidRDefault="00D146C7" w:rsidP="00D146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6C7" w:rsidRPr="00E23F1E" w:rsidRDefault="00D146C7" w:rsidP="00D146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методической работы</w:t>
      </w:r>
    </w:p>
    <w:p w:rsidR="00D146C7" w:rsidRPr="00E23F1E" w:rsidRDefault="00D146C7" w:rsidP="00D146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совет </w:t>
      </w:r>
    </w:p>
    <w:p w:rsidR="00D146C7" w:rsidRPr="00E23F1E" w:rsidRDefault="00D146C7" w:rsidP="00D146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й совет </w:t>
      </w:r>
    </w:p>
    <w:p w:rsidR="00D146C7" w:rsidRPr="00E23F1E" w:rsidRDefault="00D146C7" w:rsidP="00D146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й семинар</w:t>
      </w:r>
    </w:p>
    <w:p w:rsidR="00D146C7" w:rsidRPr="00E23F1E" w:rsidRDefault="00D146C7" w:rsidP="00D146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 опыта работы</w:t>
      </w:r>
    </w:p>
    <w:p w:rsidR="00D146C7" w:rsidRPr="00E23F1E" w:rsidRDefault="00D146C7" w:rsidP="00D146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е уроки </w:t>
      </w:r>
    </w:p>
    <w:p w:rsidR="00D146C7" w:rsidRPr="00E23F1E" w:rsidRDefault="00D146C7" w:rsidP="00D146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онные мероприятия</w:t>
      </w:r>
    </w:p>
    <w:p w:rsidR="00175988" w:rsidRPr="002265F9" w:rsidRDefault="00D146C7" w:rsidP="002265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22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мониторин</w:t>
      </w:r>
    </w:p>
    <w:p w:rsidR="00175988" w:rsidRDefault="00175988" w:rsidP="00D146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988" w:rsidRPr="00175988" w:rsidRDefault="00175988" w:rsidP="00175988">
      <w:pPr>
        <w:shd w:val="clear" w:color="auto" w:fill="FFFFFF"/>
        <w:autoSpaceDE w:val="0"/>
        <w:autoSpaceDN w:val="0"/>
        <w:adjustRightInd w:val="0"/>
        <w:rPr>
          <w:color w:val="000000"/>
        </w:rPr>
        <w:sectPr w:rsidR="00175988" w:rsidRPr="00175988" w:rsidSect="00673F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46C7" w:rsidRPr="00E23F1E" w:rsidRDefault="00D146C7" w:rsidP="00D146C7">
      <w:pPr>
        <w:tabs>
          <w:tab w:val="left" w:pos="60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6C7" w:rsidRPr="00E23F1E" w:rsidRDefault="00D146C7" w:rsidP="00D1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6C7" w:rsidRPr="00E23F1E" w:rsidRDefault="00D146C7" w:rsidP="00BD641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23F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еспечение управления методической работой школы</w:t>
      </w:r>
    </w:p>
    <w:p w:rsidR="00D146C7" w:rsidRPr="00E23F1E" w:rsidRDefault="00D146C7" w:rsidP="00D1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6C7" w:rsidRPr="00E23F1E" w:rsidRDefault="00D146C7" w:rsidP="00D1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3F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 обеспечить непрерывную связь системы методической работы с образовательным процессом школы</w:t>
      </w:r>
    </w:p>
    <w:p w:rsidR="00D146C7" w:rsidRPr="00E23F1E" w:rsidRDefault="00D146C7" w:rsidP="00D1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5352"/>
        <w:gridCol w:w="4340"/>
        <w:gridCol w:w="1258"/>
        <w:gridCol w:w="2743"/>
      </w:tblGrid>
      <w:tr w:rsidR="00D146C7" w:rsidRPr="00E23F1E" w:rsidTr="00673FD2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ормы и виды деятельности 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и деятельност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146C7" w:rsidRPr="00E23F1E" w:rsidTr="00673FD2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коллегиальных решений по проблемам содержания и организации образовательного процесса в школе;</w:t>
            </w:r>
          </w:p>
          <w:p w:rsidR="00D146C7" w:rsidRPr="00E23F1E" w:rsidRDefault="00D146C7" w:rsidP="00D146C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мотрение наиболее важных проблем динамики развития школы,  содержания учебно-воспитательного процесса, создание мотивации к повышению уровня педагогического 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ства, реализация  методической темы школы, инновационных педагогических и информационных технологий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ганизационный педагогический  совет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деятельности педагогического коллектива по совершенствованию образования  и перспективы работы школы на новый учебный год»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146C7" w:rsidRPr="00E23F1E" w:rsidRDefault="00D146C7" w:rsidP="00B43AF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едагогический совет </w:t>
            </w:r>
            <w:r w:rsidR="0046157D" w:rsidRPr="00461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Совершенствование педагогического мастерства учителей школы через с</w:t>
            </w:r>
            <w:r w:rsidR="00B43AF2"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ообразовательную деятельность»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дагогический совет</w:t>
            </w:r>
          </w:p>
          <w:p w:rsidR="00D146C7" w:rsidRPr="00E23F1E" w:rsidRDefault="00D146C7" w:rsidP="00D146C7">
            <w:pPr>
              <w:keepNext/>
              <w:keepLines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23F1E">
              <w:rPr>
                <w:rFonts w:ascii="Cambria" w:eastAsia="Times New Roman" w:hAnsi="Cambria" w:cs="Times New Roman"/>
                <w:iCs/>
                <w:color w:val="365F91"/>
                <w:sz w:val="24"/>
                <w:szCs w:val="24"/>
                <w:lang w:eastAsia="ru-RU"/>
              </w:rPr>
              <w:t>«</w:t>
            </w:r>
            <w:r w:rsidRPr="00E23F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Организация внеурочной деятельности обучающихся»</w:t>
            </w:r>
          </w:p>
          <w:p w:rsidR="00D146C7" w:rsidRPr="00E23F1E" w:rsidRDefault="00D146C7" w:rsidP="00B4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едагогический совет </w:t>
            </w:r>
          </w:p>
          <w:p w:rsidR="00D146C7" w:rsidRPr="00E23F1E" w:rsidRDefault="00D146C7" w:rsidP="00B43AF2">
            <w:pPr>
              <w:keepNext/>
              <w:keepLines/>
              <w:spacing w:before="300" w:after="30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lastRenderedPageBreak/>
              <w:t>"</w:t>
            </w:r>
            <w:r w:rsidR="00D91851" w:rsidRPr="00E23F1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Рецепт успешного воспитания</w:t>
            </w:r>
            <w:r w:rsidRPr="00E23F1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"</w:t>
            </w:r>
          </w:p>
          <w:p w:rsidR="00D146C7" w:rsidRPr="00E23F1E" w:rsidRDefault="00D146C7" w:rsidP="00B43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 к ГИА.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едагогический совет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допуске к государственной итоговой аттестации обучающихся 9,11 класса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едагогический совет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переводе обучающихся в следующий класс»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дагогический совет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 окончании школы уч-ся 9,11 класса, о выдаче  аттестатов»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Анализ  результатов  деятельности школы по разным направлениям образовательного процесса за истекший учебный год;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направления и задачи работы п</w:t>
            </w:r>
            <w:r w:rsidR="00CE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ого коллектива на 2020-2021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;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бразовательных программ,  рабочих программ, программ внеурочной деятельности, программно-методического обеспечения учебного процесса;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верждение учебного плана и календарного учебного графика;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верждение состава методического совета, школьных методических объединений;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оги 1 четверти;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ить возможности повышения качества образования школьников через формирование учебно-познавательной компетенции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подготовлен-ности участников образовательного процесса к государственной (итоговой) аттестации и готовности выпускников к дальнейшему продолжению образова-ния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тогов государственной (итоговой) аттестации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26B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ВР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ВР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ВР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Р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ВР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ВР</w:t>
            </w:r>
          </w:p>
          <w:p w:rsidR="00D146C7" w:rsidRPr="00E23F1E" w:rsidRDefault="00D146C7" w:rsidP="00023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6C7" w:rsidRPr="00E23F1E" w:rsidTr="00673FD2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Ра</w:t>
            </w:r>
            <w:r w:rsidR="00CE7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та методического совета на 2020-2021 </w:t>
            </w: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едложений по наиболее важным проблемам содержания и методики преподавания;</w:t>
            </w:r>
          </w:p>
          <w:p w:rsidR="00D146C7" w:rsidRPr="00E23F1E" w:rsidRDefault="00D146C7" w:rsidP="00D146C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й поддержки педагогов  по повышению качества образования;</w:t>
            </w:r>
          </w:p>
          <w:p w:rsidR="00D146C7" w:rsidRPr="00E23F1E" w:rsidRDefault="00D146C7" w:rsidP="00D146C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задач методической работы на текущий учебный год.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 xml:space="preserve">Заседание 1. </w:t>
            </w:r>
          </w:p>
          <w:p w:rsidR="00D146C7" w:rsidRPr="00E23F1E" w:rsidRDefault="00F51961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146C7"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плана работы школы на новый учебный год.</w:t>
            </w:r>
          </w:p>
          <w:p w:rsidR="00F51961" w:rsidRDefault="00D146C7" w:rsidP="00F519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r w:rsidR="00CE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 работы школы за 2019-2020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год. </w:t>
            </w:r>
          </w:p>
          <w:p w:rsidR="00D146C7" w:rsidRPr="00F51961" w:rsidRDefault="00F51961" w:rsidP="00F51961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146C7"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 повышению эффективности и качества образовательного процесса, его</w:t>
            </w:r>
            <w:r w:rsidR="00CE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го обеспечения в 2020-2021</w:t>
            </w:r>
            <w:r w:rsidR="00D146C7"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году</w:t>
            </w:r>
          </w:p>
          <w:p w:rsidR="00D146C7" w:rsidRPr="00E23F1E" w:rsidRDefault="00D146C7" w:rsidP="00BD64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ие  </w:t>
            </w:r>
            <w:r w:rsidR="00CE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методической работы на 2020-2021</w:t>
            </w:r>
            <w:r w:rsidR="0002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.</w:t>
            </w:r>
          </w:p>
          <w:p w:rsidR="00D146C7" w:rsidRPr="00E23F1E" w:rsidRDefault="00D146C7" w:rsidP="00BD64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лана работы методических объединений учителей.</w:t>
            </w:r>
          </w:p>
          <w:p w:rsidR="00D146C7" w:rsidRPr="00E23F1E" w:rsidRDefault="00D146C7" w:rsidP="00BD64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 плана работы педагога-психолога.</w:t>
            </w:r>
          </w:p>
          <w:p w:rsidR="00D146C7" w:rsidRPr="00E23F1E" w:rsidRDefault="00D146C7" w:rsidP="00BD64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е   плана работы по аттестации педкадров</w:t>
            </w:r>
          </w:p>
          <w:p w:rsidR="00D146C7" w:rsidRPr="00E23F1E" w:rsidRDefault="00D146C7" w:rsidP="00D146C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азработка и утверждение графика проведения предметных и методических недель, открытых уроков, административных контрольных  работ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961" w:rsidRDefault="00D146C7" w:rsidP="00F5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седание 2</w:t>
            </w:r>
          </w:p>
          <w:p w:rsidR="00F51961" w:rsidRDefault="00F51961" w:rsidP="00F5196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519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F51961">
              <w:rPr>
                <w:rFonts w:ascii="Times New Roman" w:eastAsiaTheme="minorEastAsia" w:hAnsi="Times New Roman" w:cs="Times New Roman"/>
                <w:sz w:val="24"/>
                <w:szCs w:val="24"/>
              </w:rPr>
              <w:t>ИзучениеСтратегия</w:t>
            </w:r>
            <w:r w:rsidRPr="00F51961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социально-экономического развития Ростовской областидо 2030 года</w:t>
            </w:r>
          </w:p>
          <w:p w:rsidR="00F51961" w:rsidRPr="00F51961" w:rsidRDefault="00F51961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тренды </w:t>
            </w:r>
            <w:r w:rsidRPr="00F51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F5196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D146C7" w:rsidRPr="00E23F1E" w:rsidRDefault="00F51961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46C7"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к проведению Всероссийской олимпиады школьников</w:t>
            </w:r>
          </w:p>
          <w:p w:rsidR="00D146C7" w:rsidRPr="00E23F1E" w:rsidRDefault="00F51961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46C7"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отовка к педсовету </w:t>
            </w:r>
            <w:r w:rsidR="00D91851" w:rsidRPr="00461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Совершенствование педагогического мастерства учителей школы через самообразовательную деятельность"</w:t>
            </w:r>
          </w:p>
          <w:p w:rsidR="00D146C7" w:rsidRPr="00E23F1E" w:rsidRDefault="00F51961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46C7"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дготовка к  ГИА. О подготовке и проведении итогового сочинения</w:t>
            </w:r>
          </w:p>
          <w:p w:rsidR="00D146C7" w:rsidRPr="00E23F1E" w:rsidRDefault="00F51961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146C7"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 участии педагогов школы  в общероссийских конкурсах</w:t>
            </w:r>
          </w:p>
          <w:p w:rsidR="00D146C7" w:rsidRPr="00E23F1E" w:rsidRDefault="00F51961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D146C7"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одготовка к  методическому семинару </w:t>
            </w:r>
            <w:r w:rsidR="00D146C7"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ганизация творческой</w:t>
            </w:r>
            <w:r w:rsidR="00550CF6"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исследовательской </w:t>
            </w:r>
            <w:r w:rsidR="00D146C7"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на уроках и во внеурочное время»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седание 3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тоги 1 четверти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)Адаптационный период  учащихся 1 класса , готовность к обучению в школе.    б) Адаптация обучающихся 5 классов при переходе на основную ступень образования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тчет руководителей методических объединений учителей о проведении школьных  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 подготовке обучающихся к ВПР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седание 4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1полугодия. Выполнение учебных программ за 1 полугодие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зультаты контрольного тестирования по русскому языку и математике в 9,11 классах. Предварительные итоги подготовки к ГИА .</w:t>
            </w:r>
          </w:p>
          <w:p w:rsidR="00D146C7" w:rsidRPr="00E23F1E" w:rsidRDefault="00D146C7" w:rsidP="00D146C7">
            <w:pPr>
              <w:keepNext/>
              <w:keepLines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3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одготовка к педагогическому совету</w:t>
            </w:r>
            <w:r w:rsidRPr="00E23F1E">
              <w:rPr>
                <w:rFonts w:ascii="Cambria" w:eastAsia="Times New Roman" w:hAnsi="Cambria" w:cs="Times New Roman"/>
                <w:iCs/>
                <w:sz w:val="24"/>
                <w:szCs w:val="24"/>
                <w:lang w:eastAsia="ru-RU"/>
              </w:rPr>
              <w:t>«</w:t>
            </w:r>
            <w:r w:rsidRPr="00E23F1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рганизация внеурочной деятельности обучающихся»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ременных творческих групп по реализации намеченного плана подготовки к педсовету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еализация программы «Одарённые дети»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седание 5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тоги 3 четверти.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овка к итоговой аттестации обучающихся. Изучение документации, инструкций.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тоги диагностического  тестирования 9 ,11 класса: анализ и пути решения проблем.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готовка и проведение педагогического совета </w:t>
            </w:r>
            <w:r w:rsidR="00D91851" w:rsidRPr="00E23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="00D91851" w:rsidRPr="00E23F1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Рецепт успешного воспитания"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седание 6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дготовка и проведение. Подготовка и проведение семинара   </w:t>
            </w: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ути преодоления неуспеваемости </w:t>
            </w:r>
            <w:r w:rsidRPr="00E23F1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обучающихся</w:t>
            </w: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Составление перспективного плана –графика курсовой переподготов</w:t>
            </w:r>
            <w:r w:rsidR="00D91851" w:rsidRPr="00E23F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и, аттестации педкадров на 20</w:t>
            </w:r>
            <w:r w:rsidR="000232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  <w:r w:rsidR="00D91851" w:rsidRPr="00E23F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02</w:t>
            </w:r>
            <w:r w:rsidR="000232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Pr="00E23F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д.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 Подготовка и рассмотрение материал</w:t>
            </w:r>
            <w:r w:rsidR="00E23F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  к педагогическому марафону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седание 7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Отчеты руководителей методических объединений учителей по подготовке учебно-методических материалов для проведения государственной (итоговой) аттестации. 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тоги методической работы за учебный год. Перспективы, задачи на новый учебный год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работы педколлектива по реализации методической проблемы школы  в 201</w:t>
            </w:r>
            <w:r w:rsidR="0002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1851"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2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02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ализ выполнения учебных программ за год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суждение и корректировка  плана внеурочной деятельности на 20</w:t>
            </w:r>
            <w:r w:rsidR="0002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D91851"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год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  скорректированный план работы школы по основным направ-лениям деятельности образовательного процесса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боты МО учителей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условия для решения указанных направлений деятельности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ованного проведения  олимпиад, предметных, методических недель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истематизированной работы с одарёнными детьми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работы по подготовке обучающихся к ГИА, методические рекомендации по подготовке к  ГИА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ивности участия учащихся в  школьных предметных олимпиадах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етодической работы, план работы на 2 полугодие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контрольного тестирования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 уровень подготовки к государственной итоговой аттестации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УД обучающихся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полугодие)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тепень реализации поставленных задач, выявить возникшие проблемы, наметить пути их решения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 уровень подготовки к государственной (итоговой) аттестации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результативность учебно-методической работы за учебный го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дир.по УВР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С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ВР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ВР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С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и МО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ВР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УВР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ВР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.по УВР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ы МС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УВР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26B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. по ВР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6C7" w:rsidRPr="00E23F1E" w:rsidTr="00673FD2">
        <w:trPr>
          <w:trHeight w:val="4952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методических объедений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еподаваемых предметов и выявление уровня профессиональной компетенции и методической подготовки учителей. Развитие творческого потенциала учителя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Организационные заседания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и планирование работы учителей-предметников на новый учебный год».</w:t>
            </w:r>
          </w:p>
          <w:p w:rsidR="00D146C7" w:rsidRPr="00E23F1E" w:rsidRDefault="00D146C7" w:rsidP="00BD641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и утверждение плана работы методических объединений учителей;</w:t>
            </w:r>
          </w:p>
          <w:p w:rsidR="00D146C7" w:rsidRPr="00E23F1E" w:rsidRDefault="00D146C7" w:rsidP="00BD641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тодов контрольно-инспекционной деятельности;</w:t>
            </w:r>
          </w:p>
          <w:p w:rsidR="00D146C7" w:rsidRPr="00E23F1E" w:rsidRDefault="00D146C7" w:rsidP="00BD641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предметных недель и открытых уроков</w:t>
            </w:r>
          </w:p>
          <w:p w:rsidR="00D146C7" w:rsidRPr="00E23F1E" w:rsidRDefault="00D146C7" w:rsidP="00BD641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бязанностей по составлению срезовых, самостоятельных, тестовых, контрольных работ.</w:t>
            </w:r>
          </w:p>
          <w:p w:rsidR="00D146C7" w:rsidRPr="00E23F1E" w:rsidRDefault="00D146C7" w:rsidP="00BD641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самообразования учителей.</w:t>
            </w:r>
          </w:p>
          <w:p w:rsidR="00D146C7" w:rsidRPr="00E23F1E" w:rsidRDefault="00D146C7" w:rsidP="00BD641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едотвращению неуспеваемости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планировать деятельность по основным направлениям учебной, экспериментальной и методической работы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воевременное ознакомление учителей-предметников с требованиями действующих нормативных документов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D146C7" w:rsidRPr="00E23F1E" w:rsidTr="00673FD2"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Заседание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комиссий по проверке  работ школьного этапа Всероссийской олимпиады школьников.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водного контроля по предметам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и методическое  обеспечение внеклассной работы по предмету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обученности обучающихся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146C7" w:rsidRPr="00E23F1E" w:rsidTr="00673FD2"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Заседание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четверти. 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школьного этапа Всероссийской олимпиады школьников.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муниципальном этапе Всероссийской олимпиады школьников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ь в обучении обучающихся в начальной и основной школе. Проблемы адаптации (первоклассников) пятиклассников в условиях реализации ФГОС ООО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интереса обучающихся к учебным предметам и к обучению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формирование команд, оформление необходимых документов и обеспечение участия в предметных олимпиадах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146C7" w:rsidRPr="00E23F1E" w:rsidTr="00673FD2"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Заседание </w:t>
            </w: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апы проектирования урока в соответствии с ФГОС»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тоги 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четверти.  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учение норм</w:t>
            </w:r>
            <w:r w:rsidR="00F41529"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вных документов по ГИА в 2018-2019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готовка обучающихся к предстоящей государственной итоговой аттестации (обмен опытом).Результаты промежуточной аттестации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ализ работы по предупреждению неуспеваемости обучающихся.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готовка к ВПР.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готовка к школьной НПК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просы по плану МО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Итоги участия в муниципальном этапе  предметных олимпиад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обученности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и методическое  обеспечениеобразовательного процесса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интереса обучающихся к учебным предметам и к обучению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6C7" w:rsidRPr="00E23F1E" w:rsidTr="00673FD2">
        <w:trPr>
          <w:trHeight w:val="204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Заседание </w:t>
            </w: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истема оценивания </w:t>
            </w: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результатов в рамках ФГОС»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тоги 3 четверти. 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учение нормативных документов по организации и проведению государственной итоговой аттестации выпускников.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Формы и методы работы по подготовке обучающихся к предстоящей государственной итоговой аттестации (обмен опытом )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ояние работы по руководству проектной и  исследовательской деятельностью обучающихся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здание временной творческой группы для подготовки к   семинару, педсовету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тоги школьной НПК . Подготовка к районной научно-практической конференции 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уровня обученности обучающихся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ознакомление учителей-предметников с требованиями действующей документации по организации и проведению государственной  итоговой аттестации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-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МО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ВР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6C7" w:rsidRPr="00E23F1E" w:rsidTr="00673FD2"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Заседание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учебного года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аботы МО и планирование на новый учебный год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организации и проведения предметных недель.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полнение практической части программы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опросы по плану МО.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явок учителей на повышение (подтверждение) квалификационной категории, на прохождение курсов повышения квалификации в ГБОУДПО РИПК и ПРО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едставление руководителями методических объединений  списков учителей, желающих повысить квалификацию и пройти курсы повышения квалифик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D146C7" w:rsidRPr="00E23F1E" w:rsidRDefault="00D146C7" w:rsidP="00D1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6C7" w:rsidRPr="00E23F1E" w:rsidRDefault="00D146C7" w:rsidP="00D1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CD8" w:rsidRDefault="00767CD8" w:rsidP="00D1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9AF" w:rsidRDefault="008E29AF" w:rsidP="00D1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CD8" w:rsidRPr="00E23F1E" w:rsidRDefault="00767CD8" w:rsidP="00D1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6C7" w:rsidRPr="00767CD8" w:rsidRDefault="00D146C7" w:rsidP="00BD641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23F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Обеспечение условий для непрерывного совершенствования профессионального мастерства учителя  с учетом </w:t>
      </w:r>
      <w:r w:rsidR="00CE7A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ратегии развития образования Ростовской области до 2030 года</w:t>
      </w:r>
    </w:p>
    <w:p w:rsidR="00D146C7" w:rsidRPr="00E23F1E" w:rsidRDefault="00D146C7" w:rsidP="00D14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3F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 создать условия для непрерывного повышения уровня профессиональной компетентности учителей и совершенствования их деятельности в инновационной работе школы через различные формы методической учебы</w:t>
      </w:r>
    </w:p>
    <w:p w:rsidR="00D146C7" w:rsidRPr="00E23F1E" w:rsidRDefault="00D146C7" w:rsidP="00D1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5179"/>
        <w:gridCol w:w="4021"/>
        <w:gridCol w:w="1506"/>
        <w:gridCol w:w="1748"/>
      </w:tblGrid>
      <w:tr w:rsidR="00D146C7" w:rsidRPr="00E23F1E" w:rsidTr="00B26641">
        <w:trPr>
          <w:trHeight w:val="14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виды деятельност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деятельности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146C7" w:rsidRPr="00E23F1E" w:rsidTr="00B26641">
        <w:trPr>
          <w:trHeight w:val="507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постоянно действующего методического семинара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творческих групп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C7" w:rsidRPr="0070158F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15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70158F" w:rsidRPr="0070158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 xml:space="preserve">Повышение качества образования через </w:t>
            </w:r>
            <w:r w:rsidR="0070158F" w:rsidRPr="007015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ние различных форм и систем обучения, их нестандартное сочетание друг с другом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учебно-познавательной деятельности обучающихся и формирование критического мышления;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ые формы и методы оценки знаний обучающихся;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ытые уроки и мастер-классы учителей.</w:t>
            </w:r>
          </w:p>
          <w:p w:rsidR="00D146C7" w:rsidRPr="00767CD8" w:rsidRDefault="00767CD8" w:rsidP="00BD6416">
            <w:pPr>
              <w:pStyle w:val="a5"/>
              <w:numPr>
                <w:ilvl w:val="0"/>
                <w:numId w:val="14"/>
              </w:num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Разработка плана мероприятий  по подготовке и  реализации </w:t>
            </w:r>
            <w:r>
              <w:rPr>
                <w:b/>
                <w:u w:val="single"/>
              </w:rPr>
              <w:t>стратегии развития образования до 2030 года</w:t>
            </w:r>
          </w:p>
          <w:p w:rsidR="00D146C7" w:rsidRPr="00767CD8" w:rsidRDefault="00D146C7" w:rsidP="00BD6416">
            <w:pPr>
              <w:pStyle w:val="a5"/>
              <w:numPr>
                <w:ilvl w:val="0"/>
                <w:numId w:val="13"/>
              </w:numPr>
              <w:jc w:val="both"/>
              <w:rPr>
                <w:u w:val="single"/>
              </w:rPr>
            </w:pPr>
            <w:r w:rsidRPr="00767CD8">
              <w:t>Подготовка и проведение методических семинаров( по графику)</w:t>
            </w:r>
          </w:p>
          <w:p w:rsidR="00D146C7" w:rsidRPr="00E23F1E" w:rsidRDefault="00D146C7" w:rsidP="00BD641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корректировка Образовательной программы школы;</w:t>
            </w:r>
          </w:p>
          <w:p w:rsidR="00D146C7" w:rsidRPr="00E23F1E" w:rsidRDefault="00D146C7" w:rsidP="00BD641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педагогических и методических советов  (по указанной тематике).</w:t>
            </w:r>
          </w:p>
          <w:p w:rsidR="00D146C7" w:rsidRPr="00E23F1E" w:rsidRDefault="00D146C7" w:rsidP="00BD641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   Программе  «Одарённые дети»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овление содержания образования и технологий работы для повышения эффективности образовательного процесса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 образования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учно-методического сопровождения образовательного процесса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4C6B3F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ВР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ВР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школы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по УВР и ВР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6C7" w:rsidRPr="00E23F1E" w:rsidTr="00B26641">
        <w:trPr>
          <w:trHeight w:val="423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вершенствование педагогического мастерства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BA2" w:rsidRPr="004C6B3F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C6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="00351BA2" w:rsidRPr="004C6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анение дефицита педагогических кадров</w:t>
            </w:r>
            <w:r w:rsidR="00351BA2" w:rsidRPr="004C6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работы с педагогическими кадрами по самооценке деятельности и повышения профессиональной компетентности.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2" w:rsidRPr="00351BA2" w:rsidRDefault="00351BA2" w:rsidP="00BD6416">
            <w:pPr>
              <w:pStyle w:val="a5"/>
              <w:numPr>
                <w:ilvl w:val="0"/>
                <w:numId w:val="11"/>
              </w:numPr>
              <w:jc w:val="both"/>
            </w:pPr>
            <w:r w:rsidRPr="00351BA2">
              <w:t>Профессиональная переподготовка кадров</w:t>
            </w:r>
          </w:p>
          <w:p w:rsidR="00D146C7" w:rsidRPr="00E23F1E" w:rsidRDefault="00D146C7" w:rsidP="00BD641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и 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BD64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школьных и муниципальных  методических объединениях учителей;</w:t>
            </w:r>
          </w:p>
          <w:p w:rsidR="00D146C7" w:rsidRPr="00E23F1E" w:rsidRDefault="00D146C7" w:rsidP="00D146C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BD641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районных  и областных семинаров;</w:t>
            </w:r>
          </w:p>
          <w:p w:rsidR="00D146C7" w:rsidRPr="00E23F1E" w:rsidRDefault="00D146C7" w:rsidP="00D146C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BD641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профессиональных конкурсах </w:t>
            </w:r>
          </w:p>
          <w:p w:rsidR="00D146C7" w:rsidRPr="00E23F1E" w:rsidRDefault="00D146C7" w:rsidP="00D146C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627" w:rsidRPr="00643627" w:rsidRDefault="00D146C7" w:rsidP="00BD641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рамках школьной методической темы;</w:t>
            </w:r>
          </w:p>
          <w:p w:rsidR="00D146C7" w:rsidRPr="00E23F1E" w:rsidRDefault="00D146C7" w:rsidP="00BD641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онференций, методических семинаров, тематических консультаций, уроков творчески работающих учителей, организуемых в районе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курсов повышения квалификации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ётов по прохождению курсов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 профессиональной подготовки учителей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творческого роста учителей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 профессиональной подготовки и методического мастерства учителей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 методического мастерства учителей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УВР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 по УВР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46C7" w:rsidRPr="00E23F1E" w:rsidTr="00B26641">
        <w:trPr>
          <w:trHeight w:val="4486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аттестуемыми учителями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соответствия уровня профессиональной компетентности и создание условий для повышения квалификационной  категории педагогических работни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767CD8" w:rsidRDefault="00D146C7" w:rsidP="00BD6416">
            <w:pPr>
              <w:pStyle w:val="a5"/>
              <w:numPr>
                <w:ilvl w:val="0"/>
                <w:numId w:val="12"/>
              </w:numPr>
              <w:jc w:val="both"/>
            </w:pPr>
            <w:r w:rsidRPr="00767CD8">
              <w:t>Ознакомление учит</w:t>
            </w:r>
            <w:r w:rsidR="00767CD8" w:rsidRPr="00767CD8">
              <w:t xml:space="preserve">елей с положением об аттестации на соответствие  и </w:t>
            </w:r>
            <w:r w:rsidR="00767CD8">
              <w:t xml:space="preserve">с </w:t>
            </w:r>
            <w:r w:rsidR="00767CD8" w:rsidRPr="00767CD8">
              <w:t>изменениями на 1 и высшую категорию</w:t>
            </w:r>
          </w:p>
          <w:p w:rsidR="00D146C7" w:rsidRPr="00E23F1E" w:rsidRDefault="00D146C7" w:rsidP="00BD641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="008E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ые консультации с аттесту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ися педагогами.</w:t>
            </w:r>
          </w:p>
          <w:p w:rsidR="00D146C7" w:rsidRPr="00E23F1E" w:rsidRDefault="00D146C7" w:rsidP="00BD641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ятельности педагогов, оформление необходимых документов для прохождения аттестации.</w:t>
            </w:r>
          </w:p>
          <w:p w:rsidR="00D146C7" w:rsidRPr="00E23F1E" w:rsidRDefault="00D146C7" w:rsidP="00BD641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мероприятий для педагогов школы, представление  собственного опыта работы аттестуемыми учителями.</w:t>
            </w:r>
          </w:p>
          <w:p w:rsidR="00D146C7" w:rsidRPr="00E23F1E" w:rsidRDefault="00D146C7" w:rsidP="00BD641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ёт педагогов, аттестующихся на первую и высшую  квалификационную категорию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онных, технических и методических условий успешного прохождения аттестации учителями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тодических семинарах, педсоветах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данными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ми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 по УВР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.по УВР 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 учителя</w:t>
            </w:r>
          </w:p>
        </w:tc>
      </w:tr>
    </w:tbl>
    <w:p w:rsidR="00D146C7" w:rsidRPr="00E23F1E" w:rsidRDefault="00D146C7" w:rsidP="00D146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6C7" w:rsidRPr="00E23F1E" w:rsidRDefault="00D146C7" w:rsidP="00D146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146C7" w:rsidRPr="00E23F1E" w:rsidRDefault="00D146C7" w:rsidP="00BD641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23F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общение и распространение опыта работы </w:t>
      </w:r>
    </w:p>
    <w:p w:rsidR="00D146C7" w:rsidRPr="00E23F1E" w:rsidRDefault="00D146C7" w:rsidP="00D146C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3F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 обобщение и распространение  результатов творческой деятельности педагогов</w:t>
      </w:r>
    </w:p>
    <w:p w:rsidR="00D146C7" w:rsidRPr="00E23F1E" w:rsidRDefault="00D146C7" w:rsidP="00D146C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4672"/>
        <w:gridCol w:w="3258"/>
        <w:gridCol w:w="3399"/>
        <w:gridCol w:w="3649"/>
      </w:tblGrid>
      <w:tr w:rsidR="00D146C7" w:rsidRPr="00E23F1E" w:rsidTr="00673FD2">
        <w:trPr>
          <w:trHeight w:val="12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обмена опытом: творческие отчеты, обобщение, оформление педагогической  копилк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предметники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  <w:tr w:rsidR="00D146C7" w:rsidRPr="00E23F1E" w:rsidTr="00673FD2">
        <w:trPr>
          <w:trHeight w:val="8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на заседаниях МО, сети Интерне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М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комендаций для внедрения опыта</w:t>
            </w:r>
          </w:p>
        </w:tc>
      </w:tr>
      <w:tr w:rsidR="00D146C7" w:rsidRPr="00E23F1E" w:rsidTr="00673FD2">
        <w:trPr>
          <w:trHeight w:val="73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 в работе педсоветов, методических семинаров, конференц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A4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</w:t>
            </w:r>
            <w:r w:rsidR="00A4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, учител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для распространения опыта</w:t>
            </w:r>
          </w:p>
        </w:tc>
      </w:tr>
    </w:tbl>
    <w:p w:rsidR="00D146C7" w:rsidRDefault="00D146C7" w:rsidP="00D146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9AF" w:rsidRDefault="008E29AF" w:rsidP="00D146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9AF" w:rsidRPr="00E23F1E" w:rsidRDefault="008E29AF" w:rsidP="00D146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6C7" w:rsidRPr="008E29AF" w:rsidRDefault="008E29AF" w:rsidP="008E29AF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4.</w:t>
      </w:r>
      <w:r w:rsidR="00D146C7" w:rsidRPr="008E29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одарёнными детьми</w:t>
      </w:r>
    </w:p>
    <w:p w:rsidR="00D146C7" w:rsidRPr="00E23F1E" w:rsidRDefault="00D146C7" w:rsidP="00D1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3F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 выявление одарённых детей и создание условий, способствующих их оптимальному развитию.</w:t>
      </w:r>
    </w:p>
    <w:p w:rsidR="00D146C7" w:rsidRPr="00E23F1E" w:rsidRDefault="00D146C7" w:rsidP="00D14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8"/>
        <w:gridCol w:w="3966"/>
        <w:gridCol w:w="2126"/>
        <w:gridCol w:w="3260"/>
      </w:tblGrid>
      <w:tr w:rsidR="00D146C7" w:rsidRPr="00E23F1E" w:rsidTr="00673F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D146C7" w:rsidRPr="00E23F1E" w:rsidTr="00673F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</w:t>
            </w: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дарённые дети»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плана её реализации.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план работы школьных методических объединений раздела «Работа с обучающимися, мотивированными на учебу и научно- исследовательскую деятельность»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работы с детьми, имеющими повышенные интеллектуальные способ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, учителя-предметники, заместитель директора по УВР.</w:t>
            </w:r>
          </w:p>
        </w:tc>
      </w:tr>
      <w:tr w:rsidR="00D146C7" w:rsidRPr="00E23F1E" w:rsidTr="00673F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нтингента и составление плана работы по организации исследовательской деятельности  с обучающимися в школе</w:t>
            </w:r>
          </w:p>
          <w:p w:rsidR="00D146C7" w:rsidRPr="00E23F1E" w:rsidRDefault="00D146C7" w:rsidP="00D146C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о-исследовательская работа.</w:t>
            </w:r>
          </w:p>
          <w:p w:rsidR="00D146C7" w:rsidRPr="00E23F1E" w:rsidRDefault="00D146C7" w:rsidP="00D146C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работа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146C7" w:rsidRPr="00E23F1E" w:rsidRDefault="00D146C7" w:rsidP="00BD641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хода в Итернет в соответствии с запросами обучающихся для поиска, анализа и оценки информации; </w:t>
            </w:r>
          </w:p>
          <w:p w:rsidR="00D146C7" w:rsidRPr="00E23F1E" w:rsidRDefault="00D146C7" w:rsidP="00BD641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работа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 практическая конференция обучающихся</w:t>
            </w:r>
          </w:p>
          <w:p w:rsidR="00D146C7" w:rsidRPr="00E23F1E" w:rsidRDefault="00D146C7" w:rsidP="00BD641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научно-исследовательских работ обучающихся.</w:t>
            </w:r>
          </w:p>
          <w:p w:rsidR="00D146C7" w:rsidRPr="00E23F1E" w:rsidRDefault="00D146C7" w:rsidP="00BD641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школьной НПК</w:t>
            </w:r>
          </w:p>
          <w:p w:rsidR="00D146C7" w:rsidRPr="00E23F1E" w:rsidRDefault="00D146C7" w:rsidP="00BD641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 районной научно-практической конференци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реса обучающихся к учебным предметам;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творческого, самостоя-тельного мышления обучающихся; формирование умений самостоятельного поиска, анализа и оценки информации;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обучающихся к исследовательской деятельности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учения на основе использования новых информационных технологий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Формирование у школьников мировоззрения единого информационного пространства.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бучающихся о событиях школьной жизн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в соответствии с планом проведения данных мероприят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руководители методических объединений.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6C7" w:rsidRPr="00E23F1E" w:rsidTr="00673F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зличных олимпиадах и  интеллектуальных конкурсах,  интернет- конкурсах и викторинах, дистанционных олимпиадах, международных  играх и т.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интереса обуча-ющихся к учебным предметам и к обуч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О</w:t>
            </w:r>
          </w:p>
        </w:tc>
      </w:tr>
      <w:tr w:rsidR="00D146C7" w:rsidRPr="00E23F1E" w:rsidTr="00673F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детьми, обучающимися на 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тлично»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я-предметники, 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МО.</w:t>
            </w:r>
          </w:p>
        </w:tc>
      </w:tr>
      <w:tr w:rsidR="00D146C7" w:rsidRPr="00E23F1E" w:rsidTr="00673FD2">
        <w:trPr>
          <w:trHeight w:val="1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еклассных мероприятий по предмету в рамках предметных недель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интереса обучаю-щихся к изучению предметов образовательной  програм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методических объедин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.</w:t>
            </w:r>
          </w:p>
        </w:tc>
      </w:tr>
      <w:tr w:rsidR="00D146C7" w:rsidRPr="00E23F1E" w:rsidTr="00673FD2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едческая работа: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  Проведение краеведческих бесед, уроков.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 Проведение краеведческих экскурсий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интереса обучаю-щихся к изучению истории родного края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е и патриотическое воспитание подрастающего поколения на традициях русской культуры и родного края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епление  и развитие школьных тради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02326B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дова А.С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авская В.А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бинева Л.Н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ёва Т.С.</w:t>
            </w:r>
          </w:p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6C7" w:rsidRPr="00E23F1E" w:rsidTr="00673FD2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базы данных по одарённым детям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7" w:rsidRPr="00E23F1E" w:rsidRDefault="00D146C7" w:rsidP="00023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</w:tc>
      </w:tr>
    </w:tbl>
    <w:p w:rsidR="00D146C7" w:rsidRPr="00E23F1E" w:rsidRDefault="00D146C7" w:rsidP="00D14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9174"/>
        <w:gridCol w:w="1629"/>
        <w:gridCol w:w="905"/>
        <w:gridCol w:w="3205"/>
      </w:tblGrid>
      <w:tr w:rsidR="00D146C7" w:rsidRPr="00E23F1E" w:rsidTr="00673FD2">
        <w:trPr>
          <w:trHeight w:val="602"/>
        </w:trPr>
        <w:tc>
          <w:tcPr>
            <w:tcW w:w="15984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146C7" w:rsidRPr="00E23F1E" w:rsidRDefault="00CF3581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</w:t>
            </w:r>
            <w:r w:rsidR="00D146C7"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Работа методического кабинета.</w:t>
            </w:r>
          </w:p>
          <w:p w:rsidR="00D146C7" w:rsidRPr="00E23F1E" w:rsidRDefault="00D146C7" w:rsidP="00D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 формирование банка информации, создание условий для оптимального доступа учителя к необходимой информации</w:t>
            </w:r>
          </w:p>
        </w:tc>
      </w:tr>
      <w:tr w:rsidR="00D146C7" w:rsidRPr="00E23F1E" w:rsidTr="00673FD2">
        <w:trPr>
          <w:trHeight w:val="1138"/>
        </w:trPr>
        <w:tc>
          <w:tcPr>
            <w:tcW w:w="1071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4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систематизация  необходимого дидактического материала для проведения педагогических советов, методических семинаров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gridSpan w:val="2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5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 и  ВР 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6C7" w:rsidRPr="00E23F1E" w:rsidTr="00673FD2">
        <w:trPr>
          <w:trHeight w:val="557"/>
        </w:trPr>
        <w:tc>
          <w:tcPr>
            <w:tcW w:w="1071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4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тодической литературы, учебных программ.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gridSpan w:val="2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5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146C7" w:rsidRPr="00E23F1E" w:rsidTr="00673FD2">
        <w:trPr>
          <w:trHeight w:val="828"/>
        </w:trPr>
        <w:tc>
          <w:tcPr>
            <w:tcW w:w="1071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4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атериалов по обобщению опыта работы учителей, проектных работ обучающихся, материалов по аттестации педагогов.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gridSpan w:val="2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, январь, апрель</w:t>
            </w:r>
          </w:p>
        </w:tc>
        <w:tc>
          <w:tcPr>
            <w:tcW w:w="3205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УВР 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D146C7" w:rsidRPr="00E23F1E" w:rsidTr="00673FD2">
        <w:trPr>
          <w:trHeight w:val="828"/>
        </w:trPr>
        <w:tc>
          <w:tcPr>
            <w:tcW w:w="1071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174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методической литературы, консультаций по заявкам учителей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gridSpan w:val="2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5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, руководители МО, зам.директора по УВР</w:t>
            </w:r>
          </w:p>
        </w:tc>
      </w:tr>
      <w:tr w:rsidR="00D146C7" w:rsidRPr="00E23F1E" w:rsidTr="00673FD2">
        <w:trPr>
          <w:trHeight w:val="828"/>
        </w:trPr>
        <w:tc>
          <w:tcPr>
            <w:tcW w:w="1071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4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, рубрики на школьном сайте, рассмотрение вопросов на заседаниях МО, педсоветах, семинарах,  совещаниях, конференциях.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gridSpan w:val="2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 и  ВР 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6C7" w:rsidRPr="00E23F1E" w:rsidTr="00673FD2">
        <w:trPr>
          <w:trHeight w:val="828"/>
        </w:trPr>
        <w:tc>
          <w:tcPr>
            <w:tcW w:w="15984" w:type="dxa"/>
            <w:gridSpan w:val="5"/>
          </w:tcPr>
          <w:p w:rsidR="00D146C7" w:rsidRDefault="00D146C7" w:rsidP="00D146C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E23F1E" w:rsidRDefault="00E23F1E" w:rsidP="00D146C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E23F1E" w:rsidRDefault="00E23F1E" w:rsidP="00D146C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AA28AB" w:rsidRDefault="00AA28AB" w:rsidP="00D146C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AA28AB" w:rsidRDefault="00AA28AB" w:rsidP="00D146C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AA28AB" w:rsidRDefault="00AA28AB" w:rsidP="00D146C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AA28AB" w:rsidRDefault="00AA28AB" w:rsidP="00D146C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AA28AB" w:rsidRDefault="00AA28AB" w:rsidP="00D146C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AA28AB" w:rsidRDefault="00AA28AB" w:rsidP="00D146C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AA28AB" w:rsidRDefault="00AA28AB" w:rsidP="00D146C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AA28AB" w:rsidRPr="00E23F1E" w:rsidRDefault="00AA28AB" w:rsidP="00D146C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146C7" w:rsidRPr="00E23F1E" w:rsidRDefault="00D146C7" w:rsidP="00BD641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 xml:space="preserve">Работа по реализации комплексного курса «Основы религиозной культуры и светской  этики»  и  курса </w:t>
            </w:r>
          </w:p>
          <w:p w:rsidR="00D146C7" w:rsidRPr="00E23F1E" w:rsidRDefault="00D146C7" w:rsidP="008E29AF">
            <w:pPr>
              <w:suppressAutoHyphens/>
              <w:spacing w:line="240" w:lineRule="auto"/>
              <w:ind w:left="67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Основы  духовно-нравственной культуры народов России».</w:t>
            </w:r>
          </w:p>
          <w:p w:rsidR="00D146C7" w:rsidRPr="00E23F1E" w:rsidRDefault="00D146C7" w:rsidP="00D146C7">
            <w:pPr>
              <w:suppressAutoHyphens/>
              <w:spacing w:line="240" w:lineRule="auto"/>
              <w:ind w:left="67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епрерывное совершенствование уровня педагогического мастерства преподавателей </w:t>
            </w:r>
            <w:r w:rsidRPr="00E23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а «Основы религиозной культуры и светской  этики» и  курса «Основы  духовно-нравственной  культуры народов России»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компетенций в области учебного курса и методики преподавания на основе создания системы информационно-технического   и организационно-деятельностного содержания методической работы.</w:t>
            </w:r>
          </w:p>
        </w:tc>
      </w:tr>
      <w:tr w:rsidR="00D146C7" w:rsidRPr="00E23F1E" w:rsidTr="00673FD2">
        <w:trPr>
          <w:trHeight w:val="828"/>
        </w:trPr>
        <w:tc>
          <w:tcPr>
            <w:tcW w:w="1071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74" w:type="dxa"/>
          </w:tcPr>
          <w:p w:rsidR="00D146C7" w:rsidRPr="00E23F1E" w:rsidRDefault="00D146C7" w:rsidP="00D146C7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учебно-методической литературы, необходимой  для реализации комплексного учебного  курса ОРКСЭ, с учетом   выбора модулей и </w:t>
            </w:r>
            <w:r w:rsidRPr="00E23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а «Основы  духовно-нравственной  культуры народов России»</w:t>
            </w:r>
          </w:p>
        </w:tc>
        <w:tc>
          <w:tcPr>
            <w:tcW w:w="1629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4110" w:type="dxa"/>
            <w:gridSpan w:val="2"/>
          </w:tcPr>
          <w:p w:rsidR="00D146C7" w:rsidRPr="00E23F1E" w:rsidRDefault="00D146C7" w:rsidP="00D146C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. по УВР библиотекарь </w:t>
            </w:r>
          </w:p>
        </w:tc>
      </w:tr>
      <w:tr w:rsidR="00D146C7" w:rsidRPr="00E23F1E" w:rsidTr="00673FD2">
        <w:trPr>
          <w:trHeight w:val="828"/>
        </w:trPr>
        <w:tc>
          <w:tcPr>
            <w:tcW w:w="1071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4" w:type="dxa"/>
          </w:tcPr>
          <w:p w:rsidR="00D146C7" w:rsidRPr="00E23F1E" w:rsidRDefault="00D146C7" w:rsidP="00D146C7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педагогов, участвующих во введении комплексного учебного курса ОРКСЭ</w:t>
            </w:r>
            <w:r w:rsidRPr="00E23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урса «Основы  духовно-нравственной  культуры народов России»</w:t>
            </w:r>
          </w:p>
        </w:tc>
        <w:tc>
          <w:tcPr>
            <w:tcW w:w="1629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  <w:gridSpan w:val="2"/>
            <w:vAlign w:val="center"/>
          </w:tcPr>
          <w:p w:rsidR="00D146C7" w:rsidRPr="00E23F1E" w:rsidRDefault="00D146C7" w:rsidP="00D146C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. по УВР </w:t>
            </w:r>
          </w:p>
        </w:tc>
      </w:tr>
      <w:tr w:rsidR="00D146C7" w:rsidRPr="00E23F1E" w:rsidTr="00673FD2">
        <w:trPr>
          <w:trHeight w:val="828"/>
        </w:trPr>
        <w:tc>
          <w:tcPr>
            <w:tcW w:w="1071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4" w:type="dxa"/>
          </w:tcPr>
          <w:p w:rsidR="00D146C7" w:rsidRPr="00E23F1E" w:rsidRDefault="00D146C7" w:rsidP="00D146C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вебинарах, семинарах  по проблемам преподавания ОРКСЭ и  </w:t>
            </w:r>
            <w:r w:rsidRPr="00E23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а «Основы  духовно-нравственной  культуры народов России»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  на муниципальном и областном уровне.</w:t>
            </w:r>
          </w:p>
          <w:p w:rsidR="00CF5253" w:rsidRPr="00E23F1E" w:rsidRDefault="00CF5253" w:rsidP="00D146C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лимпиаде</w:t>
            </w:r>
          </w:p>
        </w:tc>
        <w:tc>
          <w:tcPr>
            <w:tcW w:w="1629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  <w:gridSpan w:val="2"/>
            <w:vAlign w:val="center"/>
          </w:tcPr>
          <w:p w:rsidR="00D146C7" w:rsidRPr="00E23F1E" w:rsidRDefault="00D146C7" w:rsidP="00D146C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ВР.</w:t>
            </w:r>
          </w:p>
          <w:p w:rsidR="00D146C7" w:rsidRPr="00E23F1E" w:rsidRDefault="00D146C7" w:rsidP="00D146C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D146C7" w:rsidRPr="00E23F1E" w:rsidTr="00673FD2">
        <w:trPr>
          <w:trHeight w:val="828"/>
        </w:trPr>
        <w:tc>
          <w:tcPr>
            <w:tcW w:w="1071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74" w:type="dxa"/>
          </w:tcPr>
          <w:p w:rsidR="00D146C7" w:rsidRPr="00E23F1E" w:rsidRDefault="00D146C7" w:rsidP="00D146C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ационного сопровождения  введения комплексного учебного курса ОРКСЭ и</w:t>
            </w:r>
            <w:r w:rsidRPr="00E23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рса «Основы  духовно-нравственной  культуры народов России»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9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4110" w:type="dxa"/>
            <w:gridSpan w:val="2"/>
            <w:vAlign w:val="center"/>
          </w:tcPr>
          <w:p w:rsidR="00D146C7" w:rsidRPr="00E23F1E" w:rsidRDefault="00D146C7" w:rsidP="00D146C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. По УВР </w:t>
            </w:r>
          </w:p>
        </w:tc>
      </w:tr>
      <w:tr w:rsidR="00D146C7" w:rsidRPr="00E23F1E" w:rsidTr="00673FD2">
        <w:trPr>
          <w:trHeight w:val="708"/>
        </w:trPr>
        <w:tc>
          <w:tcPr>
            <w:tcW w:w="1071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4" w:type="dxa"/>
          </w:tcPr>
          <w:p w:rsidR="00D146C7" w:rsidRPr="00E23F1E" w:rsidRDefault="00D146C7" w:rsidP="00D146C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оддержка постоянно действующего раздела сайта школы.</w:t>
            </w:r>
          </w:p>
        </w:tc>
        <w:tc>
          <w:tcPr>
            <w:tcW w:w="1629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  <w:gridSpan w:val="2"/>
            <w:vAlign w:val="center"/>
          </w:tcPr>
          <w:p w:rsidR="00D146C7" w:rsidRPr="00E23F1E" w:rsidRDefault="00D146C7" w:rsidP="00D146C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. По УВР </w:t>
            </w:r>
          </w:p>
        </w:tc>
      </w:tr>
      <w:tr w:rsidR="00D146C7" w:rsidRPr="00E23F1E" w:rsidTr="00673FD2">
        <w:trPr>
          <w:trHeight w:val="828"/>
        </w:trPr>
        <w:tc>
          <w:tcPr>
            <w:tcW w:w="1071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74" w:type="dxa"/>
          </w:tcPr>
          <w:p w:rsidR="00D146C7" w:rsidRPr="00E23F1E" w:rsidRDefault="00D146C7" w:rsidP="00D146C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неурочной деятельности  по реализации </w:t>
            </w:r>
            <w:r w:rsidRPr="00E23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рса «Основы  духовно-нравственной  культуры народов России»</w:t>
            </w:r>
          </w:p>
        </w:tc>
        <w:tc>
          <w:tcPr>
            <w:tcW w:w="1629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  <w:gridSpan w:val="2"/>
          </w:tcPr>
          <w:p w:rsidR="00D146C7" w:rsidRPr="00E23F1E" w:rsidRDefault="00D146C7" w:rsidP="00D146C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. По УВР 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6C7" w:rsidRPr="00E23F1E" w:rsidTr="00673FD2">
        <w:trPr>
          <w:trHeight w:val="828"/>
        </w:trPr>
        <w:tc>
          <w:tcPr>
            <w:tcW w:w="1071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74" w:type="dxa"/>
          </w:tcPr>
          <w:p w:rsidR="00D146C7" w:rsidRPr="00E23F1E" w:rsidRDefault="00D146C7" w:rsidP="00D146C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директоре «Результаты введения в учебный процесс комплексного учебного курса «Основы религиозных культур и светской этики» и </w:t>
            </w:r>
            <w:r w:rsidRPr="00E23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а «Основы  духовно-нравственной  культуры народов России»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и и новые перспективы»</w:t>
            </w:r>
          </w:p>
        </w:tc>
        <w:tc>
          <w:tcPr>
            <w:tcW w:w="1629" w:type="dxa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10" w:type="dxa"/>
            <w:gridSpan w:val="2"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</w:tr>
    </w:tbl>
    <w:p w:rsidR="00D146C7" w:rsidRPr="00E23F1E" w:rsidRDefault="00D146C7" w:rsidP="00D1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F1E" w:rsidRDefault="00E23F1E" w:rsidP="00D146C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3F1E" w:rsidRDefault="00E23F1E" w:rsidP="00D146C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A28AB" w:rsidRDefault="00AA28AB" w:rsidP="00D146C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146C7" w:rsidRPr="00E23F1E" w:rsidRDefault="00D146C7" w:rsidP="00D146C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23F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7.Деятельность педагогического коллектива, направленная на совершенствование образовательного процесса</w:t>
      </w:r>
    </w:p>
    <w:p w:rsidR="00D146C7" w:rsidRPr="00E23F1E" w:rsidRDefault="00D146C7" w:rsidP="00D146C7">
      <w:pPr>
        <w:shd w:val="clear" w:color="auto" w:fill="FFFFFF"/>
        <w:spacing w:after="0" w:line="240" w:lineRule="auto"/>
        <w:ind w:left="-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5168" w:type="dxa"/>
        <w:tblInd w:w="-34" w:type="dxa"/>
        <w:tblLook w:val="04A0" w:firstRow="1" w:lastRow="0" w:firstColumn="1" w:lastColumn="0" w:noHBand="0" w:noVBand="1"/>
      </w:tblPr>
      <w:tblGrid>
        <w:gridCol w:w="1135"/>
        <w:gridCol w:w="9213"/>
        <w:gridCol w:w="1843"/>
        <w:gridCol w:w="2977"/>
      </w:tblGrid>
      <w:tr w:rsidR="00D146C7" w:rsidRPr="00E23F1E" w:rsidTr="00673FD2">
        <w:trPr>
          <w:trHeight w:val="689"/>
        </w:trPr>
        <w:tc>
          <w:tcPr>
            <w:tcW w:w="1135" w:type="dxa"/>
          </w:tcPr>
          <w:p w:rsidR="00D146C7" w:rsidRPr="00E23F1E" w:rsidRDefault="00D146C7" w:rsidP="00D146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213" w:type="dxa"/>
          </w:tcPr>
          <w:p w:rsidR="00D146C7" w:rsidRPr="00E23F1E" w:rsidRDefault="00D146C7" w:rsidP="00D146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:rsidR="00D146C7" w:rsidRPr="00E23F1E" w:rsidRDefault="00D146C7" w:rsidP="00D146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977" w:type="dxa"/>
          </w:tcPr>
          <w:p w:rsidR="00D146C7" w:rsidRPr="00E23F1E" w:rsidRDefault="00D146C7" w:rsidP="00D146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146C7" w:rsidRPr="00E23F1E" w:rsidTr="00673FD2">
        <w:trPr>
          <w:trHeight w:val="657"/>
        </w:trPr>
        <w:tc>
          <w:tcPr>
            <w:tcW w:w="1135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3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Взаимопосещение уроков учителями начальных классов и учителями предметниками.</w:t>
            </w:r>
          </w:p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D146C7" w:rsidRPr="00E23F1E" w:rsidTr="00673FD2">
        <w:trPr>
          <w:trHeight w:val="733"/>
        </w:trPr>
        <w:tc>
          <w:tcPr>
            <w:tcW w:w="1135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3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Совместная проверка учителями начальных классов и учителями русского языка и литературы техники чтения обучающихся во 2-6 классах.</w:t>
            </w:r>
          </w:p>
        </w:tc>
        <w:tc>
          <w:tcPr>
            <w:tcW w:w="1843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977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D146C7" w:rsidRPr="00E23F1E" w:rsidTr="00673FD2">
        <w:trPr>
          <w:trHeight w:val="946"/>
        </w:trPr>
        <w:tc>
          <w:tcPr>
            <w:tcW w:w="1135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13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Совместная работа учителей русского языка и литературы, математики, начальной и основной школы по формированию орфографической зоркости и вычислительных навыков.</w:t>
            </w:r>
          </w:p>
        </w:tc>
        <w:tc>
          <w:tcPr>
            <w:tcW w:w="1843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77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и МО, зам.директора по УВР </w:t>
            </w:r>
          </w:p>
        </w:tc>
      </w:tr>
      <w:tr w:rsidR="00D146C7" w:rsidRPr="00E23F1E" w:rsidTr="00673FD2">
        <w:trPr>
          <w:trHeight w:val="655"/>
        </w:trPr>
        <w:tc>
          <w:tcPr>
            <w:tcW w:w="1135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13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 xml:space="preserve">Обучение школьников работе со справочной литературой, интернет ресурсами в целях самостоятельной добычи знаний. </w:t>
            </w:r>
          </w:p>
        </w:tc>
        <w:tc>
          <w:tcPr>
            <w:tcW w:w="1843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977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я, библиотекарь  </w:t>
            </w:r>
          </w:p>
        </w:tc>
      </w:tr>
      <w:tr w:rsidR="00D146C7" w:rsidRPr="00E23F1E" w:rsidTr="00673FD2">
        <w:trPr>
          <w:trHeight w:val="511"/>
        </w:trPr>
        <w:tc>
          <w:tcPr>
            <w:tcW w:w="1135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13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Корректировка рабочих программ  и программ внеурочной деятельности</w:t>
            </w:r>
          </w:p>
        </w:tc>
        <w:tc>
          <w:tcPr>
            <w:tcW w:w="1843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Руководители МО, зам.директора по УВР</w:t>
            </w:r>
          </w:p>
        </w:tc>
      </w:tr>
      <w:tr w:rsidR="00D146C7" w:rsidRPr="00E23F1E" w:rsidTr="00673FD2">
        <w:trPr>
          <w:trHeight w:val="363"/>
        </w:trPr>
        <w:tc>
          <w:tcPr>
            <w:tcW w:w="1135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13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Проведение школьного тура олимпиад.</w:t>
            </w:r>
          </w:p>
        </w:tc>
        <w:tc>
          <w:tcPr>
            <w:tcW w:w="1843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Руководители МО, зам.директора по УВР</w:t>
            </w:r>
          </w:p>
        </w:tc>
      </w:tr>
      <w:tr w:rsidR="00D146C7" w:rsidRPr="00E23F1E" w:rsidTr="00673FD2">
        <w:trPr>
          <w:trHeight w:val="513"/>
        </w:trPr>
        <w:tc>
          <w:tcPr>
            <w:tcW w:w="1135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213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Регулярное проведение дней здоровья.</w:t>
            </w:r>
          </w:p>
        </w:tc>
        <w:tc>
          <w:tcPr>
            <w:tcW w:w="1843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Зам.директора по ВР., учителя физ.культуры</w:t>
            </w:r>
          </w:p>
        </w:tc>
      </w:tr>
      <w:tr w:rsidR="00D146C7" w:rsidRPr="00E23F1E" w:rsidTr="00673FD2">
        <w:trPr>
          <w:trHeight w:val="457"/>
        </w:trPr>
        <w:tc>
          <w:tcPr>
            <w:tcW w:w="1135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213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библиотечных уроков </w:t>
            </w:r>
          </w:p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46C7" w:rsidRPr="00E23F1E" w:rsidTr="00673FD2">
        <w:trPr>
          <w:trHeight w:val="661"/>
        </w:trPr>
        <w:tc>
          <w:tcPr>
            <w:tcW w:w="1135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213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Оказание методической помощи в освоении учителями тем по самообразованию.</w:t>
            </w:r>
          </w:p>
        </w:tc>
        <w:tc>
          <w:tcPr>
            <w:tcW w:w="1843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D146C7" w:rsidRPr="00E23F1E" w:rsidRDefault="00D146C7" w:rsidP="000232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 xml:space="preserve">Зам.директора по УВР </w:t>
            </w:r>
          </w:p>
        </w:tc>
      </w:tr>
    </w:tbl>
    <w:p w:rsidR="00D146C7" w:rsidRPr="00E23F1E" w:rsidRDefault="00D146C7" w:rsidP="00D146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6C7" w:rsidRPr="00E23F1E" w:rsidRDefault="00D146C7" w:rsidP="00D146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6C7" w:rsidRPr="00E23F1E" w:rsidRDefault="00D146C7" w:rsidP="00D146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6C7" w:rsidRPr="00E23F1E" w:rsidRDefault="00D146C7" w:rsidP="00D146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6C7" w:rsidRPr="00E23F1E" w:rsidRDefault="00D146C7" w:rsidP="00D146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6C7" w:rsidRPr="00E23F1E" w:rsidRDefault="00D146C7" w:rsidP="00D1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F1E" w:rsidRDefault="00E23F1E" w:rsidP="00D146C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23F1E" w:rsidRDefault="00E23F1E" w:rsidP="00D146C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146C7" w:rsidRPr="00E23F1E" w:rsidRDefault="00D146C7" w:rsidP="00D146C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23F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8.Диагностико- аналитическая деятельность</w:t>
      </w:r>
    </w:p>
    <w:p w:rsidR="00D146C7" w:rsidRPr="00E23F1E" w:rsidRDefault="00D146C7" w:rsidP="00D1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6C7" w:rsidRPr="00E23F1E" w:rsidRDefault="00D146C7" w:rsidP="00D146C7">
      <w:pPr>
        <w:shd w:val="clear" w:color="auto" w:fill="FFFFFF"/>
        <w:spacing w:after="0" w:line="240" w:lineRule="auto"/>
        <w:ind w:left="-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5168" w:type="dxa"/>
        <w:tblInd w:w="-34" w:type="dxa"/>
        <w:tblLook w:val="04A0" w:firstRow="1" w:lastRow="0" w:firstColumn="1" w:lastColumn="0" w:noHBand="0" w:noVBand="1"/>
      </w:tblPr>
      <w:tblGrid>
        <w:gridCol w:w="1135"/>
        <w:gridCol w:w="8315"/>
        <w:gridCol w:w="2741"/>
        <w:gridCol w:w="2977"/>
      </w:tblGrid>
      <w:tr w:rsidR="00D146C7" w:rsidRPr="00E23F1E" w:rsidTr="00673FD2">
        <w:trPr>
          <w:trHeight w:val="689"/>
        </w:trPr>
        <w:tc>
          <w:tcPr>
            <w:tcW w:w="1135" w:type="dxa"/>
          </w:tcPr>
          <w:p w:rsidR="00D146C7" w:rsidRPr="00E23F1E" w:rsidRDefault="00D146C7" w:rsidP="00D146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15" w:type="dxa"/>
          </w:tcPr>
          <w:p w:rsidR="00D146C7" w:rsidRPr="00E23F1E" w:rsidRDefault="00D146C7" w:rsidP="00D146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741" w:type="dxa"/>
          </w:tcPr>
          <w:p w:rsidR="00D146C7" w:rsidRPr="00E23F1E" w:rsidRDefault="00D146C7" w:rsidP="00D146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977" w:type="dxa"/>
          </w:tcPr>
          <w:p w:rsidR="00D146C7" w:rsidRPr="00E23F1E" w:rsidRDefault="00D146C7" w:rsidP="00D146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146C7" w:rsidRPr="00E23F1E" w:rsidTr="00673FD2">
        <w:trPr>
          <w:trHeight w:val="1024"/>
        </w:trPr>
        <w:tc>
          <w:tcPr>
            <w:tcW w:w="1135" w:type="dxa"/>
            <w:tcBorders>
              <w:bottom w:val="single" w:sz="4" w:space="0" w:color="auto"/>
            </w:tcBorders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15" w:type="dxa"/>
            <w:tcBorders>
              <w:bottom w:val="single" w:sz="4" w:space="0" w:color="auto"/>
            </w:tcBorders>
          </w:tcPr>
          <w:p w:rsidR="00D146C7" w:rsidRPr="00E23F1E" w:rsidRDefault="00D146C7" w:rsidP="00D146C7">
            <w:pPr>
              <w:suppressLineNumbers/>
              <w:suppressAutoHyphens/>
              <w:snapToGrid w:val="0"/>
              <w:ind w:left="845" w:right="350" w:hanging="720"/>
              <w:rPr>
                <w:rFonts w:ascii="Times New Roman" w:hAnsi="Times New Roman"/>
                <w:b/>
                <w:iCs/>
                <w:sz w:val="24"/>
                <w:szCs w:val="24"/>
                <w:u w:val="single"/>
                <w:lang w:eastAsia="ar-SA"/>
              </w:rPr>
            </w:pPr>
            <w:r w:rsidRPr="00E23F1E">
              <w:rPr>
                <w:rFonts w:ascii="Times New Roman" w:hAnsi="Times New Roman"/>
                <w:b/>
                <w:iCs/>
                <w:sz w:val="24"/>
                <w:szCs w:val="24"/>
                <w:u w:val="single"/>
                <w:lang w:eastAsia="ar-SA"/>
              </w:rPr>
              <w:t>Диагностические исследования:</w:t>
            </w:r>
          </w:p>
          <w:p w:rsidR="00D146C7" w:rsidRPr="00E23F1E" w:rsidRDefault="00D146C7" w:rsidP="00D146C7">
            <w:pPr>
              <w:suppressLineNumbers/>
              <w:suppressAutoHyphens/>
              <w:ind w:left="845" w:right="350" w:hanging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- профессиональные  затруднения учителей, выявление запросов по оказанию методической помощи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D146C7" w:rsidRPr="00E23F1E" w:rsidRDefault="00D146C7" w:rsidP="00D146C7">
            <w:pPr>
              <w:suppressLineNumbers/>
              <w:suppressAutoHyphens/>
              <w:snapToGrid w:val="0"/>
              <w:ind w:left="85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146C7" w:rsidRPr="00E23F1E" w:rsidRDefault="00D146C7" w:rsidP="00D146C7">
            <w:pPr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46C7" w:rsidRPr="00E23F1E" w:rsidRDefault="00D146C7" w:rsidP="00D146C7">
            <w:pPr>
              <w:suppressLineNumbers/>
              <w:suppressAutoHyphens/>
              <w:snapToGrid w:val="0"/>
              <w:ind w:left="85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146C7" w:rsidRPr="00E23F1E" w:rsidRDefault="00D146C7" w:rsidP="00D146C7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Методический совет</w:t>
            </w:r>
          </w:p>
        </w:tc>
      </w:tr>
      <w:tr w:rsidR="00D146C7" w:rsidRPr="00E23F1E" w:rsidTr="00673FD2">
        <w:trPr>
          <w:trHeight w:val="6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5" w:type="dxa"/>
            <w:tcBorders>
              <w:top w:val="single" w:sz="4" w:space="0" w:color="auto"/>
              <w:bottom w:val="single" w:sz="4" w:space="0" w:color="auto"/>
            </w:tcBorders>
          </w:tcPr>
          <w:p w:rsidR="00D146C7" w:rsidRPr="00E23F1E" w:rsidRDefault="00D146C7" w:rsidP="00D146C7">
            <w:pPr>
              <w:suppressLineNumbers/>
              <w:suppressAutoHyphens/>
              <w:ind w:left="845" w:right="350" w:hanging="720"/>
              <w:rPr>
                <w:rFonts w:ascii="Times New Roman" w:hAnsi="Times New Roman"/>
                <w:b/>
                <w:iCs/>
                <w:sz w:val="24"/>
                <w:szCs w:val="24"/>
                <w:u w:val="single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- социально- педагогическая  поддержка при  адаптации учащихся 1,5, 10 классов к новым условиям обучения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D146C7" w:rsidRPr="00E23F1E" w:rsidRDefault="00D146C7" w:rsidP="00D146C7">
            <w:pPr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146C7" w:rsidRPr="00E23F1E" w:rsidRDefault="00D146C7" w:rsidP="00D146C7">
            <w:pPr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46C7" w:rsidRPr="00E23F1E" w:rsidRDefault="00D146C7" w:rsidP="00D146C7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Учителя-предметники</w:t>
            </w:r>
          </w:p>
          <w:p w:rsidR="00D146C7" w:rsidRPr="00E23F1E" w:rsidRDefault="00D146C7" w:rsidP="00D146C7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146C7" w:rsidRPr="00E23F1E" w:rsidTr="00673FD2">
        <w:trPr>
          <w:trHeight w:val="64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5" w:type="dxa"/>
            <w:tcBorders>
              <w:top w:val="single" w:sz="4" w:space="0" w:color="auto"/>
              <w:bottom w:val="single" w:sz="4" w:space="0" w:color="auto"/>
            </w:tcBorders>
          </w:tcPr>
          <w:p w:rsidR="00D146C7" w:rsidRPr="00E23F1E" w:rsidRDefault="00D146C7" w:rsidP="00D146C7">
            <w:pPr>
              <w:suppressLineNumbers/>
              <w:suppressAutoHyphens/>
              <w:ind w:left="845" w:right="350" w:hanging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- сформированность учебных навыков, предметных компетентностей учащихся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D146C7" w:rsidRPr="00E23F1E" w:rsidRDefault="00D146C7" w:rsidP="00D146C7">
            <w:pPr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по плану</w:t>
            </w:r>
          </w:p>
          <w:p w:rsidR="00D146C7" w:rsidRPr="00E23F1E" w:rsidRDefault="00D146C7" w:rsidP="00D146C7">
            <w:pPr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46C7" w:rsidRPr="00E23F1E" w:rsidRDefault="00D146C7" w:rsidP="00D146C7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Зам дир. по УВР</w:t>
            </w:r>
          </w:p>
        </w:tc>
      </w:tr>
      <w:tr w:rsidR="00D146C7" w:rsidRPr="00E23F1E" w:rsidTr="00673FD2">
        <w:trPr>
          <w:trHeight w:val="479"/>
        </w:trPr>
        <w:tc>
          <w:tcPr>
            <w:tcW w:w="1135" w:type="dxa"/>
            <w:tcBorders>
              <w:top w:val="single" w:sz="4" w:space="0" w:color="auto"/>
            </w:tcBorders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5" w:type="dxa"/>
            <w:tcBorders>
              <w:top w:val="single" w:sz="4" w:space="0" w:color="auto"/>
            </w:tcBorders>
          </w:tcPr>
          <w:p w:rsidR="00D146C7" w:rsidRPr="00E23F1E" w:rsidRDefault="00D146C7" w:rsidP="00D146C7">
            <w:pPr>
              <w:suppressLineNumbers/>
              <w:suppressAutoHyphens/>
              <w:snapToGrid w:val="0"/>
              <w:ind w:left="845" w:right="350" w:hanging="720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- уровень обученности по предметам итоговой аттестаци</w:t>
            </w:r>
          </w:p>
        </w:tc>
        <w:tc>
          <w:tcPr>
            <w:tcW w:w="2741" w:type="dxa"/>
            <w:tcBorders>
              <w:top w:val="single" w:sz="4" w:space="0" w:color="auto"/>
            </w:tcBorders>
          </w:tcPr>
          <w:p w:rsidR="00D146C7" w:rsidRPr="00E23F1E" w:rsidRDefault="00D146C7" w:rsidP="00D146C7">
            <w:pPr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146C7" w:rsidRPr="00E23F1E" w:rsidRDefault="00D146C7" w:rsidP="00D146C7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146C7" w:rsidRPr="00E23F1E" w:rsidTr="00673FD2">
        <w:trPr>
          <w:trHeight w:val="1459"/>
        </w:trPr>
        <w:tc>
          <w:tcPr>
            <w:tcW w:w="1135" w:type="dxa"/>
            <w:tcBorders>
              <w:bottom w:val="single" w:sz="4" w:space="0" w:color="auto"/>
            </w:tcBorders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15" w:type="dxa"/>
            <w:tcBorders>
              <w:bottom w:val="single" w:sz="4" w:space="0" w:color="auto"/>
            </w:tcBorders>
          </w:tcPr>
          <w:p w:rsidR="00D146C7" w:rsidRPr="00E23F1E" w:rsidRDefault="00D146C7" w:rsidP="00D146C7">
            <w:pPr>
              <w:suppressLineNumbers/>
              <w:suppressAutoHyphens/>
              <w:snapToGrid w:val="0"/>
              <w:ind w:right="350"/>
              <w:rPr>
                <w:rFonts w:ascii="Times New Roman" w:hAnsi="Times New Roman"/>
                <w:b/>
                <w:iCs/>
                <w:sz w:val="24"/>
                <w:szCs w:val="24"/>
                <w:u w:val="single"/>
                <w:lang w:eastAsia="ar-SA"/>
              </w:rPr>
            </w:pPr>
            <w:r w:rsidRPr="00E23F1E">
              <w:rPr>
                <w:rFonts w:ascii="Times New Roman" w:hAnsi="Times New Roman"/>
                <w:b/>
                <w:iCs/>
                <w:sz w:val="24"/>
                <w:szCs w:val="24"/>
                <w:u w:val="single"/>
                <w:lang w:eastAsia="ar-SA"/>
              </w:rPr>
              <w:t>Анкетирование учащихся</w:t>
            </w:r>
          </w:p>
          <w:p w:rsidR="00D146C7" w:rsidRPr="00E23F1E" w:rsidRDefault="00D146C7" w:rsidP="00D146C7">
            <w:pPr>
              <w:suppressLineNumbers/>
              <w:suppressAutoHyphens/>
              <w:ind w:right="3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- по выбору предметов для сдачи итоговой аттестации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D146C7" w:rsidRPr="00E23F1E" w:rsidRDefault="00D146C7" w:rsidP="00D146C7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146C7" w:rsidRPr="00E23F1E" w:rsidRDefault="00D146C7" w:rsidP="00D146C7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сентябрь- дека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46C7" w:rsidRPr="00E23F1E" w:rsidRDefault="00D146C7" w:rsidP="00D146C7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м.дир по УВР. </w:t>
            </w:r>
          </w:p>
          <w:p w:rsidR="00D146C7" w:rsidRPr="00E23F1E" w:rsidRDefault="00D146C7" w:rsidP="00D146C7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лассный руководитель9,11класса </w:t>
            </w:r>
          </w:p>
        </w:tc>
      </w:tr>
      <w:tr w:rsidR="00D146C7" w:rsidRPr="00E23F1E" w:rsidTr="00673FD2">
        <w:trPr>
          <w:trHeight w:val="891"/>
        </w:trPr>
        <w:tc>
          <w:tcPr>
            <w:tcW w:w="1135" w:type="dxa"/>
            <w:tcBorders>
              <w:top w:val="single" w:sz="4" w:space="0" w:color="auto"/>
            </w:tcBorders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5" w:type="dxa"/>
            <w:tcBorders>
              <w:top w:val="single" w:sz="4" w:space="0" w:color="auto"/>
            </w:tcBorders>
          </w:tcPr>
          <w:p w:rsidR="00D146C7" w:rsidRPr="00E23F1E" w:rsidRDefault="00D146C7" w:rsidP="00D146C7">
            <w:pPr>
              <w:suppressLineNumbers/>
              <w:suppressAutoHyphens/>
              <w:ind w:right="350"/>
              <w:rPr>
                <w:rFonts w:ascii="Times New Roman" w:hAnsi="Times New Roman"/>
                <w:b/>
                <w:iCs/>
                <w:sz w:val="24"/>
                <w:szCs w:val="24"/>
                <w:u w:val="single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- по выявлению уровня удовлетворенности представляемыми образовательными услугами</w:t>
            </w:r>
          </w:p>
        </w:tc>
        <w:tc>
          <w:tcPr>
            <w:tcW w:w="2741" w:type="dxa"/>
            <w:tcBorders>
              <w:top w:val="single" w:sz="4" w:space="0" w:color="auto"/>
            </w:tcBorders>
          </w:tcPr>
          <w:p w:rsidR="00D146C7" w:rsidRPr="00E23F1E" w:rsidRDefault="00D146C7" w:rsidP="00D146C7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146C7" w:rsidRPr="00E23F1E" w:rsidRDefault="00D146C7" w:rsidP="00D146C7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Педагог- психолог, кл.руководители</w:t>
            </w:r>
          </w:p>
        </w:tc>
      </w:tr>
      <w:tr w:rsidR="00D146C7" w:rsidRPr="00E23F1E" w:rsidTr="00673FD2">
        <w:trPr>
          <w:trHeight w:val="900"/>
        </w:trPr>
        <w:tc>
          <w:tcPr>
            <w:tcW w:w="1135" w:type="dxa"/>
            <w:tcBorders>
              <w:bottom w:val="single" w:sz="4" w:space="0" w:color="auto"/>
            </w:tcBorders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15" w:type="dxa"/>
            <w:tcBorders>
              <w:bottom w:val="single" w:sz="4" w:space="0" w:color="auto"/>
            </w:tcBorders>
          </w:tcPr>
          <w:p w:rsidR="00D146C7" w:rsidRPr="00E23F1E" w:rsidRDefault="00D146C7" w:rsidP="00D146C7">
            <w:pPr>
              <w:suppressLineNumbers/>
              <w:suppressAutoHyphens/>
              <w:snapToGrid w:val="0"/>
              <w:ind w:left="845" w:right="350"/>
              <w:rPr>
                <w:rFonts w:ascii="Times New Roman" w:hAnsi="Times New Roman"/>
                <w:b/>
                <w:iCs/>
                <w:sz w:val="24"/>
                <w:szCs w:val="24"/>
                <w:u w:val="single"/>
                <w:lang w:eastAsia="ar-SA"/>
              </w:rPr>
            </w:pPr>
            <w:r w:rsidRPr="00E23F1E">
              <w:rPr>
                <w:rFonts w:ascii="Times New Roman" w:hAnsi="Times New Roman"/>
                <w:b/>
                <w:iCs/>
                <w:sz w:val="24"/>
                <w:szCs w:val="24"/>
                <w:u w:val="single"/>
                <w:lang w:eastAsia="ar-SA"/>
              </w:rPr>
              <w:t>Мониторинговые исследования</w:t>
            </w:r>
          </w:p>
          <w:p w:rsidR="00D146C7" w:rsidRPr="00E23F1E" w:rsidRDefault="00D146C7" w:rsidP="00D146C7">
            <w:pPr>
              <w:suppressLineNumbers/>
              <w:tabs>
                <w:tab w:val="left" w:pos="7005"/>
              </w:tabs>
              <w:suppressAutoHyphens/>
              <w:snapToGrid w:val="0"/>
              <w:ind w:right="350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ar-SA"/>
              </w:rPr>
            </w:pPr>
            <w:r w:rsidRPr="00E23F1E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-</w:t>
            </w:r>
            <w:r w:rsidRPr="00E23F1E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подготовка к государственной итоговой аттестации 9,11 класс</w:t>
            </w:r>
            <w:r w:rsidRPr="00E23F1E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ab/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D146C7" w:rsidRPr="00E23F1E" w:rsidRDefault="00D146C7" w:rsidP="00D146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46C7" w:rsidRPr="00E23F1E" w:rsidRDefault="00D146C7" w:rsidP="00D146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ежемесячно</w:t>
            </w:r>
          </w:p>
          <w:p w:rsidR="00D146C7" w:rsidRPr="00E23F1E" w:rsidRDefault="00D146C7" w:rsidP="00D146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46C7" w:rsidRPr="00E23F1E" w:rsidRDefault="00D146C7" w:rsidP="00D146C7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м.дир по УВР. </w:t>
            </w:r>
          </w:p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46C7" w:rsidRPr="00E23F1E" w:rsidTr="00673FD2">
        <w:trPr>
          <w:trHeight w:val="513"/>
        </w:trPr>
        <w:tc>
          <w:tcPr>
            <w:tcW w:w="1135" w:type="dxa"/>
            <w:tcBorders>
              <w:top w:val="single" w:sz="4" w:space="0" w:color="auto"/>
            </w:tcBorders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5" w:type="dxa"/>
            <w:tcBorders>
              <w:top w:val="single" w:sz="4" w:space="0" w:color="auto"/>
            </w:tcBorders>
          </w:tcPr>
          <w:p w:rsidR="00D146C7" w:rsidRPr="00E23F1E" w:rsidRDefault="00D146C7" w:rsidP="00D146C7">
            <w:pPr>
              <w:suppressLineNumbers/>
              <w:suppressAutoHyphens/>
              <w:snapToGrid w:val="0"/>
              <w:ind w:right="350"/>
              <w:rPr>
                <w:rFonts w:ascii="Times New Roman" w:hAnsi="Times New Roman"/>
                <w:b/>
                <w:iCs/>
                <w:sz w:val="24"/>
                <w:szCs w:val="24"/>
                <w:u w:val="single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-результаты тестирования, промежуточной и итоговой аттестации;</w:t>
            </w:r>
          </w:p>
        </w:tc>
        <w:tc>
          <w:tcPr>
            <w:tcW w:w="2741" w:type="dxa"/>
            <w:tcBorders>
              <w:top w:val="single" w:sz="4" w:space="0" w:color="auto"/>
            </w:tcBorders>
          </w:tcPr>
          <w:p w:rsidR="00D146C7" w:rsidRPr="00E23F1E" w:rsidRDefault="00D146C7" w:rsidP="00D146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Руководитель МО</w:t>
            </w:r>
          </w:p>
        </w:tc>
      </w:tr>
    </w:tbl>
    <w:p w:rsidR="00D146C7" w:rsidRPr="00E23F1E" w:rsidRDefault="00D146C7" w:rsidP="00D1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6C7" w:rsidRPr="00E23F1E" w:rsidRDefault="00D146C7" w:rsidP="00D1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F1E" w:rsidRDefault="00E23F1E" w:rsidP="00D146C7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23F1E" w:rsidRDefault="00E23F1E" w:rsidP="00D146C7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23F1E" w:rsidRDefault="00E23F1E" w:rsidP="00D146C7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146C7" w:rsidRPr="00E23F1E" w:rsidRDefault="00D146C7" w:rsidP="00D146C7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23F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9.Работа по в</w:t>
      </w:r>
      <w:r w:rsidR="00550B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едению и реализации ФГОС НОО, </w:t>
      </w:r>
      <w:r w:rsidRPr="00E23F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ГОС ООО</w:t>
      </w:r>
      <w:r w:rsidR="00550B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 ФГОС СОО</w:t>
      </w:r>
    </w:p>
    <w:p w:rsidR="00D146C7" w:rsidRPr="00E23F1E" w:rsidRDefault="00D146C7" w:rsidP="00D14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3F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  переход на ФГОС, профессиональное развитие и повышение квалификации педагогических работников</w:t>
      </w:r>
    </w:p>
    <w:p w:rsidR="00D146C7" w:rsidRPr="00E23F1E" w:rsidRDefault="00D146C7" w:rsidP="00D1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5168" w:type="dxa"/>
        <w:tblInd w:w="-34" w:type="dxa"/>
        <w:tblLook w:val="04A0" w:firstRow="1" w:lastRow="0" w:firstColumn="1" w:lastColumn="0" w:noHBand="0" w:noVBand="1"/>
      </w:tblPr>
      <w:tblGrid>
        <w:gridCol w:w="1135"/>
        <w:gridCol w:w="8788"/>
        <w:gridCol w:w="2268"/>
        <w:gridCol w:w="2977"/>
      </w:tblGrid>
      <w:tr w:rsidR="00D146C7" w:rsidRPr="00E23F1E" w:rsidTr="00673FD2">
        <w:trPr>
          <w:trHeight w:val="689"/>
        </w:trPr>
        <w:tc>
          <w:tcPr>
            <w:tcW w:w="1135" w:type="dxa"/>
          </w:tcPr>
          <w:p w:rsidR="00D146C7" w:rsidRPr="00E23F1E" w:rsidRDefault="00D146C7" w:rsidP="00D146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8" w:type="dxa"/>
          </w:tcPr>
          <w:p w:rsidR="00D146C7" w:rsidRPr="00E23F1E" w:rsidRDefault="00D146C7" w:rsidP="00D146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</w:tcPr>
          <w:p w:rsidR="00D146C7" w:rsidRPr="00E23F1E" w:rsidRDefault="00D146C7" w:rsidP="00D146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977" w:type="dxa"/>
          </w:tcPr>
          <w:p w:rsidR="00D146C7" w:rsidRPr="00E23F1E" w:rsidRDefault="00D146C7" w:rsidP="00D146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146C7" w:rsidRPr="00E23F1E" w:rsidTr="00673FD2">
        <w:trPr>
          <w:trHeight w:val="717"/>
        </w:trPr>
        <w:tc>
          <w:tcPr>
            <w:tcW w:w="1135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D146C7" w:rsidRPr="00E23F1E" w:rsidRDefault="00D146C7" w:rsidP="00D146C7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Рассмотрение   образовательной программы</w:t>
            </w:r>
            <w:r w:rsidR="00550B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чального общего образования, основного общего образования, среднего общего образования</w:t>
            </w:r>
          </w:p>
        </w:tc>
        <w:tc>
          <w:tcPr>
            <w:tcW w:w="2268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D146C7" w:rsidRPr="00E23F1E" w:rsidRDefault="00D146C7" w:rsidP="000232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 xml:space="preserve">Зам.директора по </w:t>
            </w:r>
          </w:p>
        </w:tc>
      </w:tr>
      <w:tr w:rsidR="00D146C7" w:rsidRPr="00E23F1E" w:rsidTr="00673FD2">
        <w:trPr>
          <w:trHeight w:val="557"/>
        </w:trPr>
        <w:tc>
          <w:tcPr>
            <w:tcW w:w="1135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D146C7" w:rsidRPr="00E23F1E" w:rsidRDefault="00D146C7" w:rsidP="00D146C7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Изучение нормативных документов</w:t>
            </w:r>
          </w:p>
        </w:tc>
        <w:tc>
          <w:tcPr>
            <w:tcW w:w="2268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D146C7" w:rsidRPr="00E23F1E" w:rsidTr="00673FD2">
        <w:trPr>
          <w:trHeight w:val="423"/>
        </w:trPr>
        <w:tc>
          <w:tcPr>
            <w:tcW w:w="1135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D146C7" w:rsidRPr="00E23F1E" w:rsidRDefault="00D146C7" w:rsidP="00D146C7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курсовой подготовки педагогов</w:t>
            </w:r>
          </w:p>
        </w:tc>
        <w:tc>
          <w:tcPr>
            <w:tcW w:w="2268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D146C7" w:rsidRPr="00E23F1E" w:rsidTr="00673FD2">
        <w:trPr>
          <w:trHeight w:val="986"/>
        </w:trPr>
        <w:tc>
          <w:tcPr>
            <w:tcW w:w="1135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D146C7" w:rsidRPr="00E23F1E" w:rsidRDefault="00D146C7" w:rsidP="00D146C7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ка и утверждение учебно- методических материалов, учебных программ, программ внеурочной деятельности.</w:t>
            </w:r>
          </w:p>
        </w:tc>
        <w:tc>
          <w:tcPr>
            <w:tcW w:w="2268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и МО, зам.директора по УВР </w:t>
            </w:r>
          </w:p>
        </w:tc>
      </w:tr>
      <w:tr w:rsidR="00D146C7" w:rsidRPr="00E23F1E" w:rsidTr="00673FD2">
        <w:trPr>
          <w:trHeight w:val="1053"/>
        </w:trPr>
        <w:tc>
          <w:tcPr>
            <w:tcW w:w="1135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D146C7" w:rsidRPr="00E23F1E" w:rsidRDefault="00D146C7" w:rsidP="00D146C7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Совещание при директоре :</w:t>
            </w:r>
          </w:p>
          <w:p w:rsidR="00D146C7" w:rsidRPr="00E23F1E" w:rsidRDefault="00D146C7" w:rsidP="00D146C7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«Здоровьесберегающее пространство: мониторинг здоровья обучающихся, оптимальная учебная нагрузка при  использовании ИКТ в соответствии с требованиями  СанПина 2.4.2.2821-10: опыт реализации, проблемы и перспективы.</w:t>
            </w:r>
          </w:p>
          <w:p w:rsidR="00D146C7" w:rsidRPr="00E23F1E" w:rsidRDefault="00D146C7" w:rsidP="00550CF6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«Система формирования общеучебных умений и навыков обучающихся начальной школы и обучающихся 5 -</w:t>
            </w:r>
            <w:r w:rsidR="00550BAC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ласса</w:t>
            </w:r>
            <w:r w:rsidR="00550BAC">
              <w:rPr>
                <w:rFonts w:ascii="Times New Roman" w:hAnsi="Times New Roman"/>
                <w:sz w:val="24"/>
                <w:szCs w:val="24"/>
                <w:lang w:eastAsia="ar-SA"/>
              </w:rPr>
              <w:t>, 10 класса</w:t>
            </w: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оответствии с требованиями  ФГОС»</w:t>
            </w:r>
          </w:p>
        </w:tc>
        <w:tc>
          <w:tcPr>
            <w:tcW w:w="2268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я </w:t>
            </w:r>
          </w:p>
        </w:tc>
      </w:tr>
      <w:tr w:rsidR="00D146C7" w:rsidRPr="00E23F1E" w:rsidTr="00673FD2">
        <w:trPr>
          <w:trHeight w:val="702"/>
        </w:trPr>
        <w:tc>
          <w:tcPr>
            <w:tcW w:w="1135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:rsidR="00D146C7" w:rsidRPr="00E23F1E" w:rsidRDefault="00D146C7" w:rsidP="00D146C7">
            <w:pPr>
              <w:tabs>
                <w:tab w:val="left" w:pos="71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Проведение педсоветов и семинаров</w:t>
            </w:r>
          </w:p>
        </w:tc>
        <w:tc>
          <w:tcPr>
            <w:tcW w:w="2268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Руководители МО, зам.директора по УВР</w:t>
            </w:r>
          </w:p>
        </w:tc>
      </w:tr>
      <w:tr w:rsidR="00D146C7" w:rsidRPr="00E23F1E" w:rsidTr="00673FD2">
        <w:trPr>
          <w:trHeight w:val="1053"/>
        </w:trPr>
        <w:tc>
          <w:tcPr>
            <w:tcW w:w="1135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88" w:type="dxa"/>
          </w:tcPr>
          <w:p w:rsidR="00D146C7" w:rsidRPr="00E23F1E" w:rsidRDefault="00D146C7" w:rsidP="00D146C7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опыта педагогов, реализующих программы внеурочной деятельности.</w:t>
            </w:r>
          </w:p>
          <w:p w:rsidR="00D146C7" w:rsidRPr="00E23F1E" w:rsidRDefault="00D146C7" w:rsidP="00D146C7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онное обеспечение перехода ОУ на ФГОС ООО</w:t>
            </w:r>
          </w:p>
          <w:p w:rsidR="00D146C7" w:rsidRPr="00E23F1E" w:rsidRDefault="00D146C7" w:rsidP="00D146C7">
            <w:pPr>
              <w:suppressLineNumber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Заседания методического объединения учителей</w:t>
            </w:r>
            <w:r w:rsidR="00550B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вопросу внедрения ФГОС НОО, </w:t>
            </w: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ОО</w:t>
            </w:r>
            <w:r w:rsidR="00550B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СОО </w:t>
            </w: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(по плану )</w:t>
            </w:r>
          </w:p>
        </w:tc>
        <w:tc>
          <w:tcPr>
            <w:tcW w:w="2268" w:type="dxa"/>
          </w:tcPr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D146C7" w:rsidRPr="00E23F1E" w:rsidRDefault="00D146C7" w:rsidP="00D146C7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F1E">
              <w:rPr>
                <w:rFonts w:ascii="Times New Roman" w:hAnsi="Times New Roman"/>
                <w:sz w:val="24"/>
                <w:szCs w:val="24"/>
                <w:lang w:eastAsia="ar-SA"/>
              </w:rPr>
              <w:t>Методический совет</w:t>
            </w:r>
          </w:p>
          <w:p w:rsidR="00D146C7" w:rsidRPr="00E23F1E" w:rsidRDefault="00D146C7" w:rsidP="00D14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146C7" w:rsidRPr="00E23F1E" w:rsidRDefault="00D146C7" w:rsidP="00D1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F1E" w:rsidRDefault="00E23F1E" w:rsidP="00D146C7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F1E" w:rsidRDefault="00E23F1E" w:rsidP="00D146C7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23F1E" w:rsidRDefault="00E23F1E" w:rsidP="00D146C7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23F1E" w:rsidRDefault="00E23F1E" w:rsidP="00D146C7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A28AB" w:rsidRDefault="00AA28AB" w:rsidP="00D146C7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146C7" w:rsidRPr="00E23F1E" w:rsidRDefault="00D146C7" w:rsidP="00D146C7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23F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Работа по  подготовке и проведению ВПР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8215"/>
        <w:gridCol w:w="3544"/>
        <w:gridCol w:w="3260"/>
      </w:tblGrid>
      <w:tr w:rsidR="00D146C7" w:rsidRPr="00E23F1E" w:rsidTr="00E23F1E">
        <w:trPr>
          <w:trHeight w:val="1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146C7" w:rsidRPr="00E23F1E" w:rsidTr="00E23F1E">
        <w:trPr>
          <w:trHeight w:val="1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550CF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3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ВПР. </w:t>
            </w:r>
            <w:r w:rsidRPr="00E23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 слабые зоны и спланировать дальнейшую работу. Спланировать </w:t>
            </w:r>
            <w:r w:rsidRPr="00E23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ные направления  работы </w:t>
            </w:r>
            <w:r w:rsidR="001D4F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колы по подготовке в ВПР  в 22020-2021 </w:t>
            </w:r>
            <w:r w:rsidRPr="00E23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м году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6C7" w:rsidRPr="00E23F1E" w:rsidRDefault="001D4F26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6C7" w:rsidRPr="00E23F1E" w:rsidRDefault="00D146C7" w:rsidP="00D14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6C7" w:rsidRPr="00E23F1E" w:rsidRDefault="00D146C7" w:rsidP="00D14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D146C7" w:rsidRPr="00E23F1E" w:rsidRDefault="00D146C7" w:rsidP="00D14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 объединение учителей начальных классов</w:t>
            </w:r>
          </w:p>
        </w:tc>
      </w:tr>
      <w:tr w:rsidR="00D146C7" w:rsidRPr="00E23F1E" w:rsidTr="00E23F1E">
        <w:trPr>
          <w:trHeight w:val="13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школы по подг</w:t>
            </w:r>
            <w:r w:rsidR="001D4F26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ке и проведению ВПР  в   2020-2021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 Назначение ответственного по школе:</w:t>
            </w:r>
          </w:p>
          <w:p w:rsidR="00D146C7" w:rsidRPr="00E23F1E" w:rsidRDefault="00D146C7" w:rsidP="00D14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- за подготовку и проведение ВПР;</w:t>
            </w:r>
          </w:p>
          <w:p w:rsidR="00D146C7" w:rsidRPr="00E23F1E" w:rsidRDefault="00D146C7" w:rsidP="00D14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- за техническую часть проведения ВПР;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D146C7" w:rsidRPr="00E23F1E" w:rsidRDefault="00D146C7" w:rsidP="00D14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6C7" w:rsidRPr="00E23F1E" w:rsidTr="00E23F1E">
        <w:trPr>
          <w:trHeight w:val="1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методических объединений по вопросу подготовки ВПР. </w:t>
            </w:r>
          </w:p>
          <w:p w:rsidR="00D146C7" w:rsidRPr="00E23F1E" w:rsidRDefault="00D146C7" w:rsidP="00D14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/о учителей начальных классов  </w:t>
            </w:r>
          </w:p>
        </w:tc>
      </w:tr>
      <w:tr w:rsidR="00D146C7" w:rsidRPr="00E23F1E" w:rsidTr="00E23F1E">
        <w:trPr>
          <w:trHeight w:val="1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нормативных документов  по проведению ВПР</w:t>
            </w:r>
          </w:p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ов по проведению  ВП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1D4F26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кст-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D146C7" w:rsidRPr="00E23F1E" w:rsidRDefault="00D146C7" w:rsidP="00D14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6C7" w:rsidRPr="00E23F1E" w:rsidTr="00E23F1E">
        <w:trPr>
          <w:trHeight w:val="1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A404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совещаниях, семинарах администрации школы и учителей начальных классов по организации и проведение ВПР в 201</w:t>
            </w:r>
            <w:r w:rsidR="00A404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A404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од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поступления информации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D146C7" w:rsidRPr="00E23F1E" w:rsidRDefault="00D146C7" w:rsidP="00D14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D146C7" w:rsidRPr="00E23F1E" w:rsidRDefault="00D146C7" w:rsidP="00D14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6C7" w:rsidRPr="00E23F1E" w:rsidTr="00E23F1E">
        <w:trPr>
          <w:trHeight w:val="8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нформировани</w:t>
            </w:r>
            <w:r w:rsid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 родителей о проведение ВПР. </w:t>
            </w:r>
          </w:p>
          <w:p w:rsidR="00D146C7" w:rsidRPr="00E23F1E" w:rsidRDefault="00D146C7" w:rsidP="00D14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по проведению основного этапа ВП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</w:t>
            </w:r>
            <w:r w:rsid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упления нормативных документ 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D146C7" w:rsidRPr="00E23F1E" w:rsidRDefault="00D146C7" w:rsidP="00D14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D146C7" w:rsidRPr="00E23F1E" w:rsidTr="00E23F1E">
        <w:trPr>
          <w:trHeight w:val="1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деятельностью учителя по подготовке </w:t>
            </w:r>
            <w:r w:rsidR="00AA28A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AA28A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к ВПР. Посещение уроков с целью мониторинга системы повторения учебного материал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D146C7" w:rsidRPr="00E23F1E" w:rsidTr="00E23F1E">
        <w:trPr>
          <w:trHeight w:val="1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«горячей» телефонной линии для родителей по вопросам проведения  ВП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D146C7" w:rsidRPr="00E23F1E" w:rsidRDefault="00D146C7" w:rsidP="00D14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6C7" w:rsidRPr="00E23F1E" w:rsidTr="00E23F1E">
        <w:trPr>
          <w:trHeight w:val="1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нсультаций для родителей (законных представителей)  психологом с целью подготовки к ВП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146C7" w:rsidRPr="00E23F1E" w:rsidTr="00E23F1E">
        <w:trPr>
          <w:trHeight w:val="1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A404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ВПР. Подготовка аналитических отчётов учителем начальных классов по результатам ВПР  в 20</w:t>
            </w:r>
            <w:r w:rsidR="00A404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ставление примерного 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а мероприятий по подг</w:t>
            </w:r>
            <w:r w:rsidR="00550CF6"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ке к  проведению  ВПР в 20</w:t>
            </w:r>
            <w:r w:rsidR="00A404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550CF6"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4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1D4F26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D146C7" w:rsidRPr="00E23F1E" w:rsidRDefault="00D146C7" w:rsidP="00D14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/о учителей начальных </w:t>
            </w: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</w:tr>
    </w:tbl>
    <w:p w:rsidR="00D146C7" w:rsidRPr="00E23F1E" w:rsidRDefault="00D146C7" w:rsidP="00D1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46C7" w:rsidRPr="00E23F1E" w:rsidSect="00673FD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146C7" w:rsidRPr="00E23F1E" w:rsidRDefault="00D146C7" w:rsidP="008E29A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23F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11.Работа школьной библиотеки</w:t>
      </w:r>
    </w:p>
    <w:tbl>
      <w:tblPr>
        <w:tblpPr w:leftFromText="180" w:rightFromText="180" w:vertAnchor="text" w:tblpX="-601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8222"/>
        <w:gridCol w:w="2869"/>
        <w:gridCol w:w="2942"/>
      </w:tblGrid>
      <w:tr w:rsidR="00D146C7" w:rsidRPr="00E23F1E" w:rsidTr="00673FD2">
        <w:trPr>
          <w:trHeight w:val="1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C7" w:rsidRPr="00E23F1E" w:rsidRDefault="00D146C7" w:rsidP="00D1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146C7" w:rsidRPr="00E23F1E" w:rsidTr="00673FD2">
        <w:trPr>
          <w:trHeight w:val="1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остава фонда и анализ его использования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146C7" w:rsidRPr="00E23F1E" w:rsidTr="00673FD2">
        <w:trPr>
          <w:trHeight w:val="1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библиографической модели комплектования фонда учебной литературы: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с перспективными библиографическими изданиями (прайс-листы, перечни учебников и учебных пособий, рекомендованных Министерством образования и науки РФ);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дготовка перечня учебников, планируемых к использованию в новом учебном году;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едоставление перечня на рассмотрение экспертного совета;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ормирование общешкольного заказа на учебники и учебные пособия с учетом замечаний экспертного совета;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щита заказа и утверждение плана комплектования на новый учебный год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-январь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6C7" w:rsidRPr="00E23F1E" w:rsidTr="00673FD2">
        <w:trPr>
          <w:trHeight w:val="1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и техническая обработка новых учебных изданий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146C7" w:rsidRPr="00E23F1E" w:rsidTr="00673FD2">
        <w:trPr>
          <w:trHeight w:val="1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овых поступлений, пополнение редактирование учетной картотеки «Учебники и учебные пособия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146C7" w:rsidRPr="00E23F1E" w:rsidTr="00673FD2">
        <w:trPr>
          <w:trHeight w:val="1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: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формирование учителей о новой учебной и учебно-методической литературе на педагогических советах (информационный обзор);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сультационно-информационная работа с методическими объединениями учителей предметников, направленная на оптимальный выбор учебников и учебных пособий в новом учебном году;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146C7" w:rsidRPr="00E23F1E" w:rsidTr="00673FD2">
        <w:trPr>
          <w:trHeight w:val="1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участие в совещаниях, проводимых управлением образованием 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146C7" w:rsidRPr="00E23F1E" w:rsidTr="00673FD2">
        <w:trPr>
          <w:trHeight w:val="1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мках методического объединения. Участие в семинарах методического объединения.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146C7" w:rsidRPr="00E23F1E" w:rsidTr="00673FD2">
        <w:trPr>
          <w:trHeight w:val="1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 профессиональной  литературы (самообразование)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146C7" w:rsidRPr="00E23F1E" w:rsidTr="00673FD2">
        <w:trPr>
          <w:trHeight w:val="1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C7" w:rsidRPr="00E23F1E" w:rsidRDefault="00D146C7" w:rsidP="00D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46C7" w:rsidRPr="00E23F1E" w:rsidRDefault="00D146C7" w:rsidP="00D146C7">
      <w:pPr>
        <w:shd w:val="clear" w:color="auto" w:fill="FFFFFF"/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6C7" w:rsidRPr="00E23F1E" w:rsidRDefault="00D146C7" w:rsidP="00D146C7">
      <w:pPr>
        <w:shd w:val="clear" w:color="auto" w:fill="FFFFFF"/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6C7" w:rsidRPr="00E23F1E" w:rsidRDefault="00D146C7" w:rsidP="00D146C7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D146C7" w:rsidRPr="00E23F1E" w:rsidRDefault="00D146C7" w:rsidP="00D146C7">
      <w:pPr>
        <w:shd w:val="clear" w:color="auto" w:fill="FFFFFF"/>
        <w:tabs>
          <w:tab w:val="left" w:pos="9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0E3" w:rsidRPr="00A8385D" w:rsidRDefault="00175988">
      <w:pPr>
        <w:rPr>
          <w:rFonts w:ascii="Times New Roman" w:hAnsi="Times New Roman" w:cs="Times New Roman"/>
          <w:b/>
          <w:sz w:val="24"/>
          <w:szCs w:val="24"/>
        </w:rPr>
      </w:pPr>
      <w:r w:rsidRPr="00A8385D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CF3581" w:rsidRPr="00A838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3581" w:rsidRPr="00A8385D">
        <w:rPr>
          <w:rFonts w:ascii="Times New Roman" w:hAnsi="Times New Roman" w:cs="Times New Roman"/>
          <w:b/>
          <w:sz w:val="24"/>
          <w:szCs w:val="24"/>
        </w:rPr>
        <w:t>План меро</w:t>
      </w:r>
      <w:r w:rsidR="005E421C" w:rsidRPr="00A8385D">
        <w:rPr>
          <w:rFonts w:ascii="Times New Roman" w:hAnsi="Times New Roman" w:cs="Times New Roman"/>
          <w:b/>
          <w:sz w:val="24"/>
          <w:szCs w:val="24"/>
        </w:rPr>
        <w:t>п</w:t>
      </w:r>
      <w:r w:rsidR="00CF3581" w:rsidRPr="00A8385D">
        <w:rPr>
          <w:rFonts w:ascii="Times New Roman" w:hAnsi="Times New Roman" w:cs="Times New Roman"/>
          <w:b/>
          <w:sz w:val="24"/>
          <w:szCs w:val="24"/>
        </w:rPr>
        <w:t>риятий по реализации национального проекта: «Успех каждого ребенка»</w:t>
      </w:r>
    </w:p>
    <w:p w:rsidR="00CF3581" w:rsidRPr="00A8385D" w:rsidRDefault="00CF3581">
      <w:pPr>
        <w:rPr>
          <w:rFonts w:ascii="Times New Roman" w:hAnsi="Times New Roman" w:cs="Times New Roman"/>
          <w:sz w:val="24"/>
          <w:szCs w:val="24"/>
        </w:rPr>
      </w:pPr>
      <w:r w:rsidRPr="00A8385D">
        <w:rPr>
          <w:rFonts w:ascii="Times New Roman" w:hAnsi="Times New Roman" w:cs="Times New Roman"/>
          <w:sz w:val="24"/>
          <w:szCs w:val="24"/>
        </w:rPr>
        <w:t>Цель: Выявление и развитие способно</w:t>
      </w:r>
      <w:r w:rsidR="005E421C" w:rsidRPr="00A8385D">
        <w:rPr>
          <w:rFonts w:ascii="Times New Roman" w:hAnsi="Times New Roman" w:cs="Times New Roman"/>
          <w:sz w:val="24"/>
          <w:szCs w:val="24"/>
        </w:rPr>
        <w:t>стей для успешности каждого ребе</w:t>
      </w:r>
      <w:r w:rsidRPr="00A8385D">
        <w:rPr>
          <w:rFonts w:ascii="Times New Roman" w:hAnsi="Times New Roman" w:cs="Times New Roman"/>
          <w:sz w:val="24"/>
          <w:szCs w:val="24"/>
        </w:rPr>
        <w:t>нка в образовательном процессе</w:t>
      </w:r>
      <w:r w:rsidR="000E37BF" w:rsidRPr="00A8385D">
        <w:rPr>
          <w:rFonts w:ascii="Times New Roman" w:hAnsi="Times New Roman" w:cs="Times New Roman"/>
          <w:sz w:val="24"/>
          <w:szCs w:val="24"/>
        </w:rPr>
        <w:t>, организуемом в МБОУ Мокро-Гашунской СОШ №7</w:t>
      </w:r>
    </w:p>
    <w:tbl>
      <w:tblPr>
        <w:tblpPr w:leftFromText="180" w:rightFromText="180" w:vertAnchor="text" w:tblpX="-601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8222"/>
        <w:gridCol w:w="2869"/>
        <w:gridCol w:w="2942"/>
      </w:tblGrid>
      <w:tr w:rsidR="00175988" w:rsidRPr="00A8385D" w:rsidTr="00175988">
        <w:trPr>
          <w:trHeight w:val="1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988" w:rsidRPr="00A8385D" w:rsidRDefault="00175988" w:rsidP="001759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5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988" w:rsidRPr="00A8385D" w:rsidRDefault="00175988" w:rsidP="001759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5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988" w:rsidRPr="00A8385D" w:rsidRDefault="00175988" w:rsidP="001759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5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988" w:rsidRPr="00A8385D" w:rsidRDefault="00175988" w:rsidP="001759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5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F02A1" w:rsidRPr="00A8385D" w:rsidTr="00175988">
        <w:trPr>
          <w:trHeight w:val="1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A1" w:rsidRPr="00A8385D" w:rsidRDefault="002F02A1" w:rsidP="002F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A1" w:rsidRPr="00A8385D" w:rsidRDefault="000E37BF" w:rsidP="002F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8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3581" w:rsidRPr="00A8385D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 w:rsidRPr="00A8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FD1" w:rsidRPr="00A8385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Pr="00A838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131FD1" w:rsidRPr="00A8385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с учетом реализации проекта. «Лидер». «Ментальная арифметика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A1" w:rsidRPr="00A8385D" w:rsidRDefault="001D4F26" w:rsidP="0013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10.2020</w:t>
            </w:r>
            <w:r w:rsidR="00131FD1" w:rsidRPr="00A8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A1" w:rsidRPr="00A8385D" w:rsidRDefault="002F02A1" w:rsidP="002F02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5D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131FD1" w:rsidRPr="00A8385D" w:rsidRDefault="00131FD1" w:rsidP="002F02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131FD1" w:rsidRPr="00A8385D" w:rsidTr="00175988">
        <w:trPr>
          <w:trHeight w:val="1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1" w:rsidRPr="00A8385D" w:rsidRDefault="00131FD1" w:rsidP="0013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1" w:rsidRPr="00A8385D" w:rsidRDefault="00131FD1" w:rsidP="0013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1" w:rsidRPr="00A8385D" w:rsidRDefault="001D4F26" w:rsidP="0013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10.2020</w:t>
            </w:r>
            <w:r w:rsidR="00131FD1" w:rsidRPr="00A8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1" w:rsidRPr="00A8385D" w:rsidRDefault="00131FD1" w:rsidP="00131F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5D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131FD1" w:rsidRPr="00A8385D" w:rsidRDefault="00131FD1" w:rsidP="00131F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131FD1" w:rsidRPr="00A8385D" w:rsidTr="00175988">
        <w:trPr>
          <w:trHeight w:val="1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1" w:rsidRPr="00A8385D" w:rsidRDefault="00131FD1" w:rsidP="0013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1" w:rsidRPr="00A8385D" w:rsidRDefault="00131FD1" w:rsidP="0013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ональной переподготовки, повышение квалификаци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1" w:rsidRPr="00A8385D" w:rsidRDefault="001D4F26" w:rsidP="0013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.12.2020</w:t>
            </w:r>
            <w:r w:rsidR="00131FD1" w:rsidRPr="00A8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1" w:rsidRPr="00A8385D" w:rsidRDefault="00131FD1" w:rsidP="008703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5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131FD1" w:rsidRPr="00A8385D" w:rsidRDefault="00131FD1" w:rsidP="008703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3B21" w:rsidRPr="00A8385D" w:rsidTr="00175988">
        <w:trPr>
          <w:trHeight w:val="1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1" w:rsidRPr="00A8385D" w:rsidRDefault="002A3B21" w:rsidP="002A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1" w:rsidRPr="00A8385D" w:rsidRDefault="002A3B21" w:rsidP="002A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обучающихся в дистанционных олимпиадах, конкурсах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1" w:rsidRPr="00A8385D" w:rsidRDefault="002A3B21" w:rsidP="002A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1" w:rsidRPr="00A8385D" w:rsidRDefault="002A3B21" w:rsidP="0087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, учителя-предметники, заместитель директора по УВР.</w:t>
            </w:r>
          </w:p>
        </w:tc>
      </w:tr>
      <w:tr w:rsidR="002A3B21" w:rsidRPr="00A8385D" w:rsidTr="00175988">
        <w:trPr>
          <w:trHeight w:val="1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1" w:rsidRPr="00A8385D" w:rsidRDefault="002A3B21" w:rsidP="002A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1" w:rsidRPr="00A8385D" w:rsidRDefault="002A3B21" w:rsidP="002A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по реализации национального проект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1" w:rsidRPr="00A8385D" w:rsidRDefault="002A3B21" w:rsidP="002A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1" w:rsidRPr="00A8385D" w:rsidRDefault="002A3B21" w:rsidP="002A3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5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2A3B21" w:rsidRPr="00A8385D" w:rsidRDefault="002A3B21" w:rsidP="002A3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5988" w:rsidRPr="00E23F1E" w:rsidRDefault="00175988">
      <w:pPr>
        <w:rPr>
          <w:sz w:val="24"/>
          <w:szCs w:val="24"/>
        </w:rPr>
      </w:pPr>
    </w:p>
    <w:sectPr w:rsidR="00175988" w:rsidRPr="00E23F1E" w:rsidSect="00673FD2">
      <w:footerReference w:type="default" r:id="rId14"/>
      <w:pgSz w:w="16838" w:h="11906" w:orient="landscape"/>
      <w:pgMar w:top="170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AC" w:rsidRDefault="00550BAC">
      <w:pPr>
        <w:spacing w:after="0" w:line="240" w:lineRule="auto"/>
      </w:pPr>
      <w:r>
        <w:separator/>
      </w:r>
    </w:p>
  </w:endnote>
  <w:endnote w:type="continuationSeparator" w:id="0">
    <w:p w:rsidR="00550BAC" w:rsidRDefault="0055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AC" w:rsidRDefault="00550BA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AC" w:rsidRDefault="00550BA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7D9D">
      <w:rPr>
        <w:noProof/>
      </w:rPr>
      <w:t>10</w:t>
    </w:r>
    <w:r>
      <w:rPr>
        <w:noProof/>
      </w:rPr>
      <w:fldChar w:fldCharType="end"/>
    </w:r>
  </w:p>
  <w:p w:rsidR="00550BAC" w:rsidRDefault="00550BA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AC" w:rsidRDefault="00550BAC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AC" w:rsidRDefault="00550BA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7D9D">
      <w:rPr>
        <w:noProof/>
      </w:rPr>
      <w:t>24</w:t>
    </w:r>
    <w:r>
      <w:rPr>
        <w:noProof/>
      </w:rPr>
      <w:fldChar w:fldCharType="end"/>
    </w:r>
  </w:p>
  <w:p w:rsidR="00550BAC" w:rsidRDefault="00550B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AC" w:rsidRDefault="00550BAC">
      <w:pPr>
        <w:spacing w:after="0" w:line="240" w:lineRule="auto"/>
      </w:pPr>
      <w:r>
        <w:separator/>
      </w:r>
    </w:p>
  </w:footnote>
  <w:footnote w:type="continuationSeparator" w:id="0">
    <w:p w:rsidR="00550BAC" w:rsidRDefault="00550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AC" w:rsidRDefault="00550BA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AC" w:rsidRDefault="00550BA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AC" w:rsidRDefault="00550B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4964"/>
    <w:multiLevelType w:val="hybridMultilevel"/>
    <w:tmpl w:val="010C7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37DF"/>
    <w:multiLevelType w:val="hybridMultilevel"/>
    <w:tmpl w:val="91B65974"/>
    <w:lvl w:ilvl="0" w:tplc="365E43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4E4A6D"/>
    <w:multiLevelType w:val="hybridMultilevel"/>
    <w:tmpl w:val="08AAD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54DFD"/>
    <w:multiLevelType w:val="hybridMultilevel"/>
    <w:tmpl w:val="56C055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58550C"/>
    <w:multiLevelType w:val="hybridMultilevel"/>
    <w:tmpl w:val="E44A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85A74"/>
    <w:multiLevelType w:val="hybridMultilevel"/>
    <w:tmpl w:val="1FF20D0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AA047F"/>
    <w:multiLevelType w:val="hybridMultilevel"/>
    <w:tmpl w:val="B11C2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AD6457D6">
      <w:start w:val="5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39BA5287"/>
    <w:multiLevelType w:val="hybridMultilevel"/>
    <w:tmpl w:val="8E26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A5BC0"/>
    <w:multiLevelType w:val="hybridMultilevel"/>
    <w:tmpl w:val="1722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D143C"/>
    <w:multiLevelType w:val="hybridMultilevel"/>
    <w:tmpl w:val="89144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E3D0B"/>
    <w:multiLevelType w:val="hybridMultilevel"/>
    <w:tmpl w:val="78860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B742F"/>
    <w:multiLevelType w:val="hybridMultilevel"/>
    <w:tmpl w:val="1C62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434C"/>
    <w:multiLevelType w:val="hybridMultilevel"/>
    <w:tmpl w:val="0AB04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57C66"/>
    <w:multiLevelType w:val="hybridMultilevel"/>
    <w:tmpl w:val="65D4F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5E7049A8"/>
    <w:multiLevelType w:val="hybridMultilevel"/>
    <w:tmpl w:val="070A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84FCA"/>
    <w:multiLevelType w:val="hybridMultilevel"/>
    <w:tmpl w:val="6BB0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56D84"/>
    <w:multiLevelType w:val="hybridMultilevel"/>
    <w:tmpl w:val="61D0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67A96"/>
    <w:multiLevelType w:val="hybridMultilevel"/>
    <w:tmpl w:val="3072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B7D72"/>
    <w:multiLevelType w:val="hybridMultilevel"/>
    <w:tmpl w:val="BC42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2"/>
  </w:num>
  <w:num w:numId="5">
    <w:abstractNumId w:val="6"/>
  </w:num>
  <w:num w:numId="6">
    <w:abstractNumId w:val="13"/>
  </w:num>
  <w:num w:numId="7">
    <w:abstractNumId w:val="0"/>
  </w:num>
  <w:num w:numId="8">
    <w:abstractNumId w:val="9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16"/>
  </w:num>
  <w:num w:numId="14">
    <w:abstractNumId w:val="4"/>
  </w:num>
  <w:num w:numId="15">
    <w:abstractNumId w:val="11"/>
  </w:num>
  <w:num w:numId="16">
    <w:abstractNumId w:val="17"/>
  </w:num>
  <w:num w:numId="17">
    <w:abstractNumId w:val="7"/>
  </w:num>
  <w:num w:numId="18">
    <w:abstractNumId w:val="14"/>
  </w:num>
  <w:num w:numId="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9A9"/>
    <w:rsid w:val="0002326B"/>
    <w:rsid w:val="000B64E6"/>
    <w:rsid w:val="000E37BF"/>
    <w:rsid w:val="0011230C"/>
    <w:rsid w:val="0012262B"/>
    <w:rsid w:val="00131FD1"/>
    <w:rsid w:val="001576FC"/>
    <w:rsid w:val="00170AB6"/>
    <w:rsid w:val="00175988"/>
    <w:rsid w:val="001D4F26"/>
    <w:rsid w:val="002265F9"/>
    <w:rsid w:val="00232346"/>
    <w:rsid w:val="002A3B21"/>
    <w:rsid w:val="002F02A1"/>
    <w:rsid w:val="00337190"/>
    <w:rsid w:val="00351BA2"/>
    <w:rsid w:val="003C5674"/>
    <w:rsid w:val="003D10E3"/>
    <w:rsid w:val="0046157D"/>
    <w:rsid w:val="004C6B3F"/>
    <w:rsid w:val="004F49D0"/>
    <w:rsid w:val="00550BAC"/>
    <w:rsid w:val="00550CF6"/>
    <w:rsid w:val="005648F3"/>
    <w:rsid w:val="005B23A9"/>
    <w:rsid w:val="005E421C"/>
    <w:rsid w:val="00612097"/>
    <w:rsid w:val="00643627"/>
    <w:rsid w:val="00673FD2"/>
    <w:rsid w:val="00691317"/>
    <w:rsid w:val="006B0E03"/>
    <w:rsid w:val="006D209E"/>
    <w:rsid w:val="0070158F"/>
    <w:rsid w:val="00767CD8"/>
    <w:rsid w:val="00825AF5"/>
    <w:rsid w:val="0087039B"/>
    <w:rsid w:val="00874807"/>
    <w:rsid w:val="008E29AF"/>
    <w:rsid w:val="009A2A94"/>
    <w:rsid w:val="00A404FC"/>
    <w:rsid w:val="00A47AAD"/>
    <w:rsid w:val="00A549A9"/>
    <w:rsid w:val="00A631FC"/>
    <w:rsid w:val="00A8385D"/>
    <w:rsid w:val="00AA28AB"/>
    <w:rsid w:val="00B26641"/>
    <w:rsid w:val="00B43AF2"/>
    <w:rsid w:val="00BD6416"/>
    <w:rsid w:val="00CE7A1F"/>
    <w:rsid w:val="00CE7D9D"/>
    <w:rsid w:val="00CF3581"/>
    <w:rsid w:val="00CF5253"/>
    <w:rsid w:val="00D146C7"/>
    <w:rsid w:val="00D91851"/>
    <w:rsid w:val="00E23F1E"/>
    <w:rsid w:val="00F007C4"/>
    <w:rsid w:val="00F009A9"/>
    <w:rsid w:val="00F41529"/>
    <w:rsid w:val="00F51961"/>
    <w:rsid w:val="00FA69E6"/>
    <w:rsid w:val="00FD0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1300"/>
  <w15:docId w15:val="{96E91A05-5917-482C-928E-F37DF55E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7C4"/>
  </w:style>
  <w:style w:type="paragraph" w:styleId="1">
    <w:name w:val="heading 1"/>
    <w:basedOn w:val="a"/>
    <w:next w:val="a"/>
    <w:link w:val="10"/>
    <w:qFormat/>
    <w:rsid w:val="00D146C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locked/>
    <w:rsid w:val="00D146C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146C7"/>
  </w:style>
  <w:style w:type="paragraph" w:styleId="a3">
    <w:name w:val="Body Text Indent"/>
    <w:basedOn w:val="a"/>
    <w:link w:val="a4"/>
    <w:uiPriority w:val="99"/>
    <w:rsid w:val="00D146C7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14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D14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D14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14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D1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rsid w:val="00D146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ветлая заливка1"/>
    <w:basedOn w:val="a1"/>
    <w:uiPriority w:val="99"/>
    <w:rsid w:val="00D146C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a">
    <w:name w:val="header"/>
    <w:basedOn w:val="a"/>
    <w:link w:val="ab"/>
    <w:uiPriority w:val="99"/>
    <w:unhideWhenUsed/>
    <w:rsid w:val="00D146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14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146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14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1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D146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D146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D146C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146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7">
    <w:name w:val="Font Style17"/>
    <w:rsid w:val="00D146C7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"/>
    <w:rsid w:val="00D1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D1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146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D146C7"/>
    <w:pPr>
      <w:ind w:left="720"/>
    </w:pPr>
    <w:rPr>
      <w:rFonts w:ascii="Calibri" w:eastAsia="Times New Roman" w:hAnsi="Calibri" w:cs="Calibri"/>
    </w:rPr>
  </w:style>
  <w:style w:type="paragraph" w:customStyle="1" w:styleId="af">
    <w:name w:val="Содержимое таблицы"/>
    <w:basedOn w:val="a"/>
    <w:rsid w:val="00D146C7"/>
    <w:pPr>
      <w:suppressLineNumbers/>
      <w:suppressAutoHyphens/>
      <w:spacing w:line="240" w:lineRule="auto"/>
      <w:ind w:left="851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D146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D146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46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146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6">
    <w:name w:val="Название1"/>
    <w:basedOn w:val="a"/>
    <w:next w:val="a"/>
    <w:qFormat/>
    <w:locked/>
    <w:rsid w:val="00D146C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3"/>
    <w:rsid w:val="00D146C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0">
    <w:name w:val="Заголовок 1 Знак1"/>
    <w:basedOn w:val="a0"/>
    <w:uiPriority w:val="9"/>
    <w:rsid w:val="00D14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itle"/>
    <w:basedOn w:val="a"/>
    <w:next w:val="a"/>
    <w:link w:val="af2"/>
    <w:qFormat/>
    <w:rsid w:val="00D146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Название Знак1"/>
    <w:basedOn w:val="a0"/>
    <w:uiPriority w:val="10"/>
    <w:rsid w:val="00D14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3081-2EA0-4499-BAC0-CD38EA4C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4</Pages>
  <Words>4777</Words>
  <Characters>272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user</cp:lastModifiedBy>
  <cp:revision>33</cp:revision>
  <cp:lastPrinted>2020-01-17T11:42:00Z</cp:lastPrinted>
  <dcterms:created xsi:type="dcterms:W3CDTF">2018-09-04T11:46:00Z</dcterms:created>
  <dcterms:modified xsi:type="dcterms:W3CDTF">2020-09-27T10:15:00Z</dcterms:modified>
</cp:coreProperties>
</file>